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995" w:rsidRDefault="00940995">
      <w:pPr>
        <w:rPr>
          <w:rStyle w:val="Titredulivre"/>
          <w:sz w:val="20"/>
          <w:szCs w:val="20"/>
        </w:rPr>
      </w:pPr>
    </w:p>
    <w:p w:rsidR="0084003C" w:rsidRDefault="0084003C">
      <w:pPr>
        <w:rPr>
          <w:rStyle w:val="Titredulivre"/>
          <w:sz w:val="20"/>
          <w:szCs w:val="20"/>
        </w:rPr>
      </w:pPr>
    </w:p>
    <w:p w:rsidR="0084003C" w:rsidRPr="00940995" w:rsidRDefault="0084003C">
      <w:pPr>
        <w:rPr>
          <w:rStyle w:val="Titredulivre"/>
          <w:sz w:val="20"/>
          <w:szCs w:val="20"/>
        </w:rPr>
      </w:pPr>
    </w:p>
    <w:p w:rsidR="0084003C" w:rsidRDefault="001709A8" w:rsidP="0084003C">
      <w:pPr>
        <w:shd w:val="clear" w:color="auto" w:fill="FFFFFF" w:themeFill="background1"/>
        <w:jc w:val="center"/>
        <w:rPr>
          <w:rStyle w:val="Titredulivre"/>
          <w:color w:val="C00000"/>
          <w:sz w:val="320"/>
        </w:rPr>
      </w:pPr>
      <w:r>
        <w:rPr>
          <w:rStyle w:val="Titredulivre"/>
          <w:sz w:val="320"/>
        </w:rPr>
        <w:t>Zia</w:t>
      </w:r>
      <w:r w:rsidRPr="00B907B0">
        <w:rPr>
          <w:rStyle w:val="Titredulivre"/>
          <w:color w:val="C00000"/>
          <w:sz w:val="320"/>
        </w:rPr>
        <w:t>aiZ</w:t>
      </w:r>
    </w:p>
    <w:p w:rsidR="0084003C" w:rsidRPr="0084003C" w:rsidRDefault="0084003C" w:rsidP="0084003C">
      <w:pPr>
        <w:shd w:val="clear" w:color="auto" w:fill="FFFFFF" w:themeFill="background1"/>
        <w:jc w:val="center"/>
        <w:rPr>
          <w:b/>
          <w:bCs/>
          <w:smallCaps/>
          <w:color w:val="C00000"/>
          <w:spacing w:val="5"/>
          <w:sz w:val="96"/>
          <w:szCs w:val="96"/>
        </w:rPr>
      </w:pPr>
    </w:p>
    <w:p w:rsidR="00940995" w:rsidRDefault="00CD0D4B" w:rsidP="00940995">
      <w:pPr>
        <w:pStyle w:val="Citationintense"/>
      </w:pPr>
      <w:r>
        <w:t>FICHE PROJET</w:t>
      </w:r>
    </w:p>
    <w:p w:rsidR="005927AF" w:rsidRDefault="005927AF" w:rsidP="005927AF">
      <w:pPr>
        <w:jc w:val="center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Ceci est notre</w:t>
      </w:r>
      <w:r w:rsidRPr="00251AF0">
        <w:rPr>
          <w:rFonts w:asciiTheme="majorHAnsi" w:hAnsiTheme="majorHAnsi"/>
          <w:color w:val="0F243E" w:themeColor="text2" w:themeShade="80"/>
        </w:rPr>
        <w:t xml:space="preserve"> </w:t>
      </w:r>
      <w:r>
        <w:rPr>
          <w:rFonts w:asciiTheme="majorHAnsi" w:hAnsiTheme="majorHAnsi"/>
          <w:color w:val="0F243E" w:themeColor="text2" w:themeShade="80"/>
        </w:rPr>
        <w:t xml:space="preserve">fiche projet </w:t>
      </w:r>
      <w:r w:rsidRPr="00251AF0">
        <w:rPr>
          <w:rFonts w:asciiTheme="majorHAnsi" w:hAnsiTheme="majorHAnsi"/>
          <w:color w:val="0F243E" w:themeColor="text2" w:themeShade="80"/>
        </w:rPr>
        <w:t>officielle d</w:t>
      </w:r>
      <w:r>
        <w:rPr>
          <w:rFonts w:asciiTheme="majorHAnsi" w:hAnsiTheme="majorHAnsi"/>
          <w:color w:val="0F243E" w:themeColor="text2" w:themeShade="80"/>
        </w:rPr>
        <w:t>u server web http/1.1</w:t>
      </w:r>
    </w:p>
    <w:p w:rsidR="00940995" w:rsidRDefault="00940995"/>
    <w:p w:rsidR="00CE4BF9" w:rsidRPr="00B907B0" w:rsidRDefault="00815437" w:rsidP="00527C6E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  <w:u w:val="single"/>
        </w:rPr>
      </w:pPr>
      <w:r w:rsidRPr="00B907B0">
        <w:rPr>
          <w:rStyle w:val="Titredulivre"/>
          <w:sz w:val="28"/>
          <w:szCs w:val="28"/>
          <w:u w:val="single"/>
        </w:rPr>
        <w:t>Développeurs </w:t>
      </w:r>
      <w:r w:rsidR="00B907B0" w:rsidRPr="00B907B0">
        <w:rPr>
          <w:rStyle w:val="Titredulivre"/>
          <w:sz w:val="28"/>
          <w:szCs w:val="28"/>
          <w:u w:val="single"/>
        </w:rPr>
        <w:t xml:space="preserve">promotions </w:t>
      </w:r>
      <w:r w:rsidR="00B907B0">
        <w:rPr>
          <w:rStyle w:val="Titredulivre"/>
          <w:sz w:val="28"/>
          <w:szCs w:val="28"/>
          <w:u w:val="single"/>
        </w:rPr>
        <w:t xml:space="preserve">Epitech - </w:t>
      </w:r>
      <w:r w:rsidR="00B907B0" w:rsidRPr="00B907B0">
        <w:rPr>
          <w:rStyle w:val="Titredulivre"/>
          <w:sz w:val="28"/>
          <w:szCs w:val="28"/>
          <w:u w:val="single"/>
        </w:rPr>
        <w:t xml:space="preserve">2010s </w:t>
      </w:r>
      <w:r w:rsidRPr="00B907B0">
        <w:rPr>
          <w:rStyle w:val="Titredulivre"/>
          <w:sz w:val="28"/>
          <w:szCs w:val="28"/>
          <w:u w:val="single"/>
        </w:rPr>
        <w:t>:</w:t>
      </w:r>
    </w:p>
    <w:p w:rsidR="00527C6E" w:rsidRPr="00527C6E" w:rsidRDefault="00527C6E" w:rsidP="00527C6E">
      <w:pPr>
        <w:pStyle w:val="Paragraphedeliste"/>
        <w:ind w:left="1776"/>
        <w:rPr>
          <w:sz w:val="28"/>
          <w:szCs w:val="28"/>
        </w:rPr>
      </w:pPr>
    </w:p>
    <w:p w:rsidR="00F138D0" w:rsidRPr="00F138D0" w:rsidRDefault="00F138D0" w:rsidP="00F138D0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</w:rPr>
      </w:pPr>
      <w:r>
        <w:rPr>
          <w:rStyle w:val="Titredulivre"/>
          <w:sz w:val="28"/>
          <w:szCs w:val="28"/>
        </w:rPr>
        <w:t>Armand</w:t>
      </w:r>
      <w:r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ab/>
        <w:t>Morgan</w:t>
      </w:r>
    </w:p>
    <w:p w:rsidR="00F138D0" w:rsidRPr="00F138D0" w:rsidRDefault="00F138D0" w:rsidP="00F138D0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</w:rPr>
      </w:pPr>
      <w:r>
        <w:rPr>
          <w:rStyle w:val="Titredulivre"/>
          <w:sz w:val="28"/>
          <w:szCs w:val="28"/>
        </w:rPr>
        <w:t>Candan</w:t>
      </w:r>
      <w:r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ab/>
        <w:t>Caner</w:t>
      </w:r>
    </w:p>
    <w:p w:rsidR="00CE4BF9" w:rsidRPr="00CE4BF9" w:rsidRDefault="00CE4BF9" w:rsidP="00CE4BF9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</w:rPr>
      </w:pPr>
      <w:r>
        <w:rPr>
          <w:rStyle w:val="Titredulivre"/>
          <w:sz w:val="28"/>
          <w:szCs w:val="28"/>
        </w:rPr>
        <w:t>Hochwelker</w:t>
      </w:r>
      <w:r w:rsidR="00F138D0">
        <w:rPr>
          <w:rStyle w:val="Titredulivre"/>
          <w:sz w:val="28"/>
          <w:szCs w:val="28"/>
        </w:rPr>
        <w:tab/>
        <w:t>Florent</w:t>
      </w:r>
    </w:p>
    <w:p w:rsidR="00654367" w:rsidRDefault="00F138D0" w:rsidP="00F138D0">
      <w:pPr>
        <w:pStyle w:val="Paragraphedeliste"/>
        <w:numPr>
          <w:ilvl w:val="0"/>
          <w:numId w:val="11"/>
        </w:numPr>
      </w:pPr>
      <w:r>
        <w:rPr>
          <w:rStyle w:val="Titredulivre"/>
          <w:sz w:val="28"/>
          <w:szCs w:val="28"/>
        </w:rPr>
        <w:t>Toumi</w:t>
      </w:r>
      <w:r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ab/>
        <w:t>Majdi</w:t>
      </w:r>
      <w:r w:rsidR="00654367">
        <w:br w:type="page"/>
      </w:r>
    </w:p>
    <w:p w:rsidR="00E823F9" w:rsidRDefault="00503782" w:rsidP="00E823F9">
      <w:pPr>
        <w:pStyle w:val="Titre"/>
      </w:pPr>
      <w:r>
        <w:lastRenderedPageBreak/>
        <w:t>Description</w:t>
      </w:r>
    </w:p>
    <w:p w:rsidR="00340890" w:rsidRDefault="00340890" w:rsidP="00FE70EE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Une description juste d’un serveur http serait celle-ci :</w:t>
      </w:r>
    </w:p>
    <w:p w:rsidR="00FE70EE" w:rsidRPr="00FE70EE" w:rsidRDefault="005927AF" w:rsidP="00FE70EE">
      <w:pPr>
        <w:rPr>
          <w:rStyle w:val="apple-style-span"/>
          <w:rFonts w:asciiTheme="majorHAnsi" w:hAnsiTheme="majorHAnsi"/>
          <w:color w:val="FF0000"/>
        </w:rPr>
      </w:pPr>
      <w:r w:rsidRPr="005927AF">
        <w:rPr>
          <w:rFonts w:asciiTheme="majorHAnsi" w:hAnsiTheme="majorHAnsi"/>
          <w:color w:val="0F243E" w:themeColor="text2" w:themeShade="80"/>
        </w:rPr>
        <w:t>« </w:t>
      </w:r>
      <w:r w:rsidR="00C17430" w:rsidRPr="00C17430">
        <w:rPr>
          <w:rStyle w:val="apple-style-span"/>
          <w:rFonts w:asciiTheme="majorHAnsi" w:hAnsiTheme="majorHAnsi"/>
          <w:color w:val="0F243E" w:themeColor="text2" w:themeShade="80"/>
        </w:rPr>
        <w:t>Un</w:t>
      </w:r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8" w:tooltip="Serveur informatique" w:history="1">
        <w:r w:rsidR="00C17430" w:rsidRPr="00C17430">
          <w:rPr>
            <w:rStyle w:val="Lienhypertexte"/>
            <w:rFonts w:asciiTheme="majorHAnsi" w:hAnsiTheme="majorHAnsi"/>
            <w:b/>
            <w:bCs/>
            <w:color w:val="0F243E" w:themeColor="text2" w:themeShade="80"/>
            <w:u w:val="none"/>
          </w:rPr>
          <w:t>serveur</w:t>
        </w:r>
      </w:hyperlink>
      <w:r w:rsidR="00C17430" w:rsidRPr="00C17430">
        <w:rPr>
          <w:rStyle w:val="apple-converted-space"/>
          <w:rFonts w:asciiTheme="majorHAnsi" w:hAnsiTheme="majorHAnsi"/>
          <w:b/>
          <w:bCs/>
          <w:color w:val="0F243E" w:themeColor="text2" w:themeShade="80"/>
        </w:rPr>
        <w:t> </w:t>
      </w:r>
      <w:r w:rsidR="00C17430" w:rsidRPr="00C17430">
        <w:rPr>
          <w:rStyle w:val="apple-style-span"/>
          <w:rFonts w:asciiTheme="majorHAnsi" w:hAnsiTheme="majorHAnsi"/>
          <w:b/>
          <w:bCs/>
          <w:color w:val="0F243E" w:themeColor="text2" w:themeShade="80"/>
        </w:rPr>
        <w:t>HTTP</w:t>
      </w:r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r w:rsidR="00C17430">
        <w:rPr>
          <w:rStyle w:val="apple-converted-space"/>
          <w:rFonts w:asciiTheme="majorHAnsi" w:hAnsiTheme="majorHAnsi"/>
          <w:color w:val="0F243E" w:themeColor="text2" w:themeShade="80"/>
        </w:rPr>
        <w:t xml:space="preserve">(…) </w:t>
      </w:r>
      <w:r w:rsidR="00C17430" w:rsidRPr="00C17430">
        <w:rPr>
          <w:rStyle w:val="apple-style-span"/>
          <w:rFonts w:asciiTheme="majorHAnsi" w:hAnsiTheme="majorHAnsi"/>
          <w:color w:val="0F243E" w:themeColor="text2" w:themeShade="80"/>
        </w:rPr>
        <w:t>est un</w:t>
      </w:r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9" w:tooltip="Logiciel" w:history="1"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logiciel</w:t>
        </w:r>
      </w:hyperlink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r w:rsidR="00C17430" w:rsidRPr="00C17430">
        <w:rPr>
          <w:rStyle w:val="apple-style-span"/>
          <w:rFonts w:asciiTheme="majorHAnsi" w:hAnsiTheme="majorHAnsi"/>
          <w:color w:val="0F243E" w:themeColor="text2" w:themeShade="80"/>
        </w:rPr>
        <w:t>servant des requêtes respectant le</w:t>
      </w:r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10" w:tooltip="Protocole de communication" w:history="1"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protocole de</w:t>
        </w:r>
        <w:r w:rsid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 xml:space="preserve"> </w:t>
        </w:r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communication</w:t>
        </w:r>
      </w:hyperlink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11" w:tooltip="Client-serveur" w:history="1"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client-serveur</w:t>
        </w:r>
      </w:hyperlink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12" w:tooltip="Hypertext Transfer Protocol" w:history="1">
        <w:r w:rsidR="00FE70EE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HyperText</w:t>
        </w:r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 xml:space="preserve"> Transfer Protocol</w:t>
        </w:r>
      </w:hyperlink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r w:rsidR="00C17430" w:rsidRPr="00C17430">
        <w:rPr>
          <w:rStyle w:val="apple-style-span"/>
          <w:rFonts w:asciiTheme="majorHAnsi" w:hAnsiTheme="majorHAnsi"/>
          <w:color w:val="0F243E" w:themeColor="text2" w:themeShade="80"/>
        </w:rPr>
        <w:t>(HTTP), qui a été développé pour le</w:t>
      </w:r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13" w:tooltip="World Wide Web" w:history="1"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World Wide Web</w:t>
        </w:r>
      </w:hyperlink>
      <w:r w:rsidR="00C17430" w:rsidRPr="00C17430">
        <w:rPr>
          <w:rStyle w:val="apple-style-span"/>
          <w:rFonts w:asciiTheme="majorHAnsi" w:hAnsiTheme="majorHAnsi"/>
          <w:color w:val="0F243E" w:themeColor="text2" w:themeShade="80"/>
        </w:rPr>
        <w:t>. »</w:t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FE70EE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FE70EE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 w:rsidRPr="00FE70EE">
        <w:rPr>
          <w:rStyle w:val="apple-style-span"/>
          <w:rFonts w:asciiTheme="majorHAnsi" w:hAnsiTheme="majorHAnsi"/>
          <w:i/>
          <w:color w:val="FF0000"/>
        </w:rPr>
        <w:t>[Wikipedia]</w:t>
      </w:r>
    </w:p>
    <w:p w:rsidR="00FE70EE" w:rsidRDefault="00402737" w:rsidP="00FE70EE">
      <w:pPr>
        <w:rPr>
          <w:rStyle w:val="apple-style-span"/>
          <w:rFonts w:asciiTheme="majorHAnsi" w:hAnsiTheme="majorHAnsi"/>
          <w:color w:val="0F243E" w:themeColor="text2" w:themeShade="80"/>
        </w:rPr>
      </w:pPr>
      <w:r>
        <w:rPr>
          <w:rStyle w:val="apple-style-span"/>
          <w:rFonts w:asciiTheme="majorHAnsi" w:hAnsiTheme="majorHAnsi"/>
          <w:color w:val="0F243E" w:themeColor="text2" w:themeShade="80"/>
        </w:rPr>
        <w:t>P</w:t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>ar</w:t>
      </w:r>
      <w:r w:rsidR="00FE70EE">
        <w:rPr>
          <w:rStyle w:val="apple-style-span"/>
          <w:rFonts w:asciiTheme="majorHAnsi" w:hAnsiTheme="majorHAnsi"/>
          <w:color w:val="0F243E" w:themeColor="text2" w:themeShade="80"/>
        </w:rPr>
        <w:t xml:space="preserve"> </w:t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 xml:space="preserve">mis les serveurs qui sont les plus utilises, </w:t>
      </w:r>
      <w:r w:rsidR="00FE70EE">
        <w:rPr>
          <w:rStyle w:val="apple-style-span"/>
          <w:rFonts w:asciiTheme="majorHAnsi" w:hAnsiTheme="majorHAnsi"/>
          <w:color w:val="0F243E" w:themeColor="text2" w:themeShade="80"/>
        </w:rPr>
        <w:t>nous comptons :</w:t>
      </w:r>
    </w:p>
    <w:p w:rsidR="00FE70EE" w:rsidRDefault="00FE70EE" w:rsidP="00FE70EE">
      <w:pPr>
        <w:pStyle w:val="Paragraphedeliste"/>
        <w:numPr>
          <w:ilvl w:val="0"/>
          <w:numId w:val="20"/>
        </w:numPr>
        <w:rPr>
          <w:rStyle w:val="apple-style-span"/>
          <w:rFonts w:asciiTheme="majorHAnsi" w:hAnsiTheme="majorHAnsi"/>
          <w:color w:val="0F243E" w:themeColor="text2" w:themeShade="80"/>
          <w:lang w:val="en-US"/>
        </w:rPr>
      </w:pPr>
      <w:r w:rsidRPr="00FE70EE">
        <w:rPr>
          <w:rStyle w:val="apple-style-span"/>
          <w:rFonts w:asciiTheme="majorHAnsi" w:hAnsiTheme="majorHAnsi"/>
          <w:color w:val="0F243E" w:themeColor="text2" w:themeShade="80"/>
          <w:lang w:val="en-US"/>
        </w:rPr>
        <w:t>Apache http Server (Apache Software Foundation)</w:t>
      </w:r>
    </w:p>
    <w:p w:rsidR="00FE70EE" w:rsidRDefault="00FE70EE" w:rsidP="00FE70EE">
      <w:pPr>
        <w:pStyle w:val="Paragraphedeliste"/>
        <w:numPr>
          <w:ilvl w:val="0"/>
          <w:numId w:val="20"/>
        </w:numPr>
        <w:rPr>
          <w:rStyle w:val="apple-style-span"/>
          <w:rFonts w:asciiTheme="majorHAnsi" w:hAnsiTheme="majorHAnsi"/>
          <w:color w:val="0F243E" w:themeColor="text2" w:themeShade="80"/>
        </w:rPr>
      </w:pPr>
      <w:r w:rsidRPr="00FE70EE">
        <w:rPr>
          <w:rStyle w:val="apple-style-span"/>
          <w:rFonts w:asciiTheme="majorHAnsi" w:hAnsiTheme="majorHAnsi"/>
          <w:color w:val="0F243E" w:themeColor="text2" w:themeShade="80"/>
        </w:rPr>
        <w:t>Internet Information Services ou ISS (Microsoft)</w:t>
      </w:r>
    </w:p>
    <w:p w:rsidR="002E4E9E" w:rsidRPr="002E4E9E" w:rsidRDefault="00FE70EE" w:rsidP="002E4E9E">
      <w:pPr>
        <w:pStyle w:val="Paragraphedeliste"/>
        <w:numPr>
          <w:ilvl w:val="0"/>
          <w:numId w:val="20"/>
        </w:numPr>
        <w:rPr>
          <w:rStyle w:val="apple-style-span"/>
          <w:rFonts w:ascii="-webkit-sans-serif" w:eastAsia="Times New Roman" w:hAnsi="-webkit-sans-serif" w:cs="Times New Roman"/>
          <w:color w:val="000000"/>
          <w:sz w:val="20"/>
          <w:szCs w:val="20"/>
          <w:lang w:val="en-US" w:eastAsia="fr-FR"/>
        </w:rPr>
      </w:pPr>
      <w:r w:rsidRPr="00FE70EE">
        <w:rPr>
          <w:rStyle w:val="apple-style-span"/>
          <w:rFonts w:asciiTheme="majorHAnsi" w:hAnsiTheme="majorHAnsi"/>
          <w:color w:val="0F243E" w:themeColor="text2" w:themeShade="80"/>
          <w:lang w:val="en-US"/>
        </w:rPr>
        <w:t>Sun Java System Web Server (Sun Microsystems</w:t>
      </w:r>
      <w:r w:rsidR="002E4E9E">
        <w:rPr>
          <w:rStyle w:val="apple-style-span"/>
          <w:rFonts w:asciiTheme="majorHAnsi" w:hAnsiTheme="majorHAnsi"/>
          <w:color w:val="0F243E" w:themeColor="text2" w:themeShade="80"/>
          <w:lang w:val="en-US"/>
        </w:rPr>
        <w:t>)</w:t>
      </w:r>
    </w:p>
    <w:p w:rsidR="002E4E9E" w:rsidRPr="002E4E9E" w:rsidRDefault="002E4E9E" w:rsidP="002E4E9E">
      <w:pPr>
        <w:pStyle w:val="Paragraphedeliste"/>
        <w:rPr>
          <w:rStyle w:val="apple-style-span"/>
          <w:rFonts w:ascii="-webkit-sans-serif" w:eastAsia="Times New Roman" w:hAnsi="-webkit-sans-serif" w:cs="Times New Roman"/>
          <w:color w:val="000000"/>
          <w:sz w:val="20"/>
          <w:szCs w:val="20"/>
          <w:lang w:val="en-US" w:eastAsia="fr-FR"/>
        </w:rPr>
      </w:pPr>
    </w:p>
    <w:p w:rsidR="009553B4" w:rsidRPr="00AE45A6" w:rsidRDefault="002E4E9E" w:rsidP="002E4E9E">
      <w:pPr>
        <w:rPr>
          <w:rFonts w:asciiTheme="majorHAnsi" w:hAnsiTheme="majorHAnsi"/>
          <w:color w:val="0F243E" w:themeColor="text2" w:themeShade="80"/>
        </w:rPr>
      </w:pPr>
      <w:r w:rsidRPr="00AE45A6">
        <w:rPr>
          <w:rFonts w:asciiTheme="majorHAnsi" w:hAnsiTheme="majorHAnsi"/>
          <w:color w:val="0F243E" w:themeColor="text2" w:themeShade="80"/>
        </w:rPr>
        <w:t>Notre obje</w:t>
      </w:r>
      <w:r w:rsidR="009A35C4">
        <w:rPr>
          <w:rFonts w:asciiTheme="majorHAnsi" w:hAnsiTheme="majorHAnsi"/>
          <w:color w:val="0F243E" w:themeColor="text2" w:themeShade="80"/>
        </w:rPr>
        <w:t>ctif est de crée un serveur HTTP</w:t>
      </w:r>
      <w:r w:rsidRPr="00AE45A6">
        <w:rPr>
          <w:rFonts w:asciiTheme="majorHAnsi" w:hAnsiTheme="majorHAnsi"/>
          <w:color w:val="0F243E" w:themeColor="text2" w:themeShade="80"/>
        </w:rPr>
        <w:t xml:space="preserve"> capable </w:t>
      </w:r>
      <w:r w:rsidR="004635FD" w:rsidRPr="00AE45A6">
        <w:rPr>
          <w:rFonts w:asciiTheme="majorHAnsi" w:hAnsiTheme="majorHAnsi"/>
          <w:color w:val="0F243E" w:themeColor="text2" w:themeShade="80"/>
        </w:rPr>
        <w:t xml:space="preserve">de </w:t>
      </w:r>
      <w:r w:rsidR="000E112B">
        <w:rPr>
          <w:rFonts w:asciiTheme="majorHAnsi" w:hAnsiTheme="majorHAnsi"/>
          <w:color w:val="0F243E" w:themeColor="text2" w:themeShade="80"/>
        </w:rPr>
        <w:t>gérer les requêtes classique de demandes de pages et de documents</w:t>
      </w:r>
      <w:r w:rsidR="002644BD">
        <w:rPr>
          <w:rFonts w:asciiTheme="majorHAnsi" w:hAnsiTheme="majorHAnsi"/>
          <w:color w:val="0F243E" w:themeColor="text2" w:themeShade="80"/>
        </w:rPr>
        <w:t xml:space="preserve"> </w:t>
      </w:r>
      <w:r w:rsidR="00E27387">
        <w:rPr>
          <w:rFonts w:asciiTheme="majorHAnsi" w:hAnsiTheme="majorHAnsi"/>
          <w:color w:val="0F243E" w:themeColor="text2" w:themeShade="80"/>
        </w:rPr>
        <w:t>HTTP</w:t>
      </w:r>
      <w:r w:rsidR="002644BD">
        <w:rPr>
          <w:rFonts w:asciiTheme="majorHAnsi" w:hAnsiTheme="majorHAnsi"/>
          <w:color w:val="0F243E" w:themeColor="text2" w:themeShade="80"/>
        </w:rPr>
        <w:t>,</w:t>
      </w:r>
      <w:r w:rsidRPr="00AE45A6">
        <w:rPr>
          <w:rFonts w:asciiTheme="majorHAnsi" w:hAnsiTheme="majorHAnsi"/>
          <w:color w:val="0F243E" w:themeColor="text2" w:themeShade="80"/>
        </w:rPr>
        <w:t xml:space="preserve">  </w:t>
      </w:r>
      <w:r w:rsidR="000E112B">
        <w:rPr>
          <w:rFonts w:asciiTheme="majorHAnsi" w:hAnsiTheme="majorHAnsi"/>
          <w:color w:val="0F243E" w:themeColor="text2" w:themeShade="80"/>
        </w:rPr>
        <w:t>les exécutions d</w:t>
      </w:r>
      <w:r w:rsidR="00EB6ECE" w:rsidRPr="00AE45A6">
        <w:rPr>
          <w:rFonts w:asciiTheme="majorHAnsi" w:hAnsiTheme="majorHAnsi"/>
          <w:color w:val="0F243E" w:themeColor="text2" w:themeShade="80"/>
        </w:rPr>
        <w:t>‘interface</w:t>
      </w:r>
      <w:r w:rsidRPr="00AE45A6">
        <w:rPr>
          <w:rFonts w:asciiTheme="majorHAnsi" w:hAnsiTheme="majorHAnsi"/>
          <w:color w:val="0F243E" w:themeColor="text2" w:themeShade="80"/>
        </w:rPr>
        <w:t xml:space="preserve"> passerelle commune (CGI), </w:t>
      </w:r>
      <w:r w:rsidR="000E112B">
        <w:rPr>
          <w:rFonts w:asciiTheme="majorHAnsi" w:hAnsiTheme="majorHAnsi"/>
          <w:color w:val="0F243E" w:themeColor="text2" w:themeShade="80"/>
        </w:rPr>
        <w:t>les connexions sécurisées et il devra intégrer un dispositif de gestion de modules</w:t>
      </w:r>
      <w:r w:rsidRPr="00AE45A6">
        <w:rPr>
          <w:rFonts w:asciiTheme="majorHAnsi" w:hAnsiTheme="majorHAnsi"/>
          <w:color w:val="0F243E" w:themeColor="text2" w:themeShade="80"/>
        </w:rPr>
        <w:t>…</w:t>
      </w:r>
    </w:p>
    <w:p w:rsidR="00392784" w:rsidRDefault="00E26EEF">
      <w:pPr>
        <w:rPr>
          <w:rFonts w:asciiTheme="majorHAnsi" w:hAnsiTheme="majorHAnsi"/>
          <w:color w:val="0F243E" w:themeColor="text2" w:themeShade="80"/>
        </w:rPr>
      </w:pPr>
      <w:r w:rsidRPr="00AE45A6">
        <w:rPr>
          <w:rFonts w:asciiTheme="majorHAnsi" w:hAnsiTheme="majorHAnsi"/>
          <w:color w:val="0F243E" w:themeColor="text2" w:themeShade="80"/>
        </w:rPr>
        <w:t>Nou</w:t>
      </w:r>
      <w:r w:rsidR="004175AB">
        <w:rPr>
          <w:rFonts w:asciiTheme="majorHAnsi" w:hAnsiTheme="majorHAnsi"/>
          <w:color w:val="0F243E" w:themeColor="text2" w:themeShade="80"/>
        </w:rPr>
        <w:t>s développons notre serveur HTTP</w:t>
      </w:r>
      <w:r w:rsidRPr="00AE45A6">
        <w:rPr>
          <w:rFonts w:asciiTheme="majorHAnsi" w:hAnsiTheme="majorHAnsi"/>
          <w:color w:val="0F243E" w:themeColor="text2" w:themeShade="80"/>
        </w:rPr>
        <w:t xml:space="preserve"> nomme Zia</w:t>
      </w:r>
      <w:r w:rsidR="00113620" w:rsidRPr="00AE45A6">
        <w:rPr>
          <w:rFonts w:asciiTheme="majorHAnsi" w:hAnsiTheme="majorHAnsi"/>
          <w:color w:val="0F243E" w:themeColor="text2" w:themeShade="80"/>
        </w:rPr>
        <w:t xml:space="preserve"> dans l’optique</w:t>
      </w:r>
      <w:r w:rsidR="00E505F8" w:rsidRPr="00AE45A6">
        <w:rPr>
          <w:rFonts w:asciiTheme="majorHAnsi" w:hAnsiTheme="majorHAnsi"/>
          <w:color w:val="0F243E" w:themeColor="text2" w:themeShade="80"/>
        </w:rPr>
        <w:t xml:space="preserve"> d</w:t>
      </w:r>
      <w:r w:rsidR="00B36898" w:rsidRPr="00AE45A6">
        <w:rPr>
          <w:rFonts w:asciiTheme="majorHAnsi" w:hAnsiTheme="majorHAnsi"/>
          <w:color w:val="0F243E" w:themeColor="text2" w:themeShade="80"/>
        </w:rPr>
        <w:t>e proposer aux utilisateurs un serveur aussi fiable que ceux déjà présents sur le marché prenant en charge</w:t>
      </w:r>
      <w:r w:rsidR="00F46E6B" w:rsidRPr="00AE45A6">
        <w:rPr>
          <w:rFonts w:asciiTheme="majorHAnsi" w:hAnsiTheme="majorHAnsi"/>
          <w:color w:val="0F243E" w:themeColor="text2" w:themeShade="80"/>
        </w:rPr>
        <w:t xml:space="preserve"> </w:t>
      </w:r>
      <w:r w:rsidR="00922096" w:rsidRPr="00AE45A6">
        <w:rPr>
          <w:rFonts w:asciiTheme="majorHAnsi" w:hAnsiTheme="majorHAnsi"/>
          <w:color w:val="0F243E" w:themeColor="text2" w:themeShade="80"/>
        </w:rPr>
        <w:t>les mêmes fonctionnalités :</w:t>
      </w:r>
      <w:r w:rsidR="00B512A4" w:rsidRPr="00AE45A6">
        <w:rPr>
          <w:rFonts w:asciiTheme="majorHAnsi" w:hAnsiTheme="majorHAnsi"/>
          <w:color w:val="0F243E" w:themeColor="text2" w:themeShade="80"/>
        </w:rPr>
        <w:t xml:space="preserve"> </w:t>
      </w:r>
      <w:r w:rsidR="009B5CB4" w:rsidRPr="00AE45A6">
        <w:rPr>
          <w:rFonts w:asciiTheme="majorHAnsi" w:hAnsiTheme="majorHAnsi"/>
          <w:color w:val="0F243E" w:themeColor="text2" w:themeShade="80"/>
        </w:rPr>
        <w:t>interprétations</w:t>
      </w:r>
      <w:r w:rsidR="00B512A4" w:rsidRPr="00AE45A6">
        <w:rPr>
          <w:rFonts w:asciiTheme="majorHAnsi" w:hAnsiTheme="majorHAnsi"/>
          <w:color w:val="0F243E" w:themeColor="text2" w:themeShade="80"/>
        </w:rPr>
        <w:t xml:space="preserve"> d</w:t>
      </w:r>
      <w:r w:rsidR="009B5CB4" w:rsidRPr="00AE45A6">
        <w:rPr>
          <w:rFonts w:asciiTheme="majorHAnsi" w:hAnsiTheme="majorHAnsi"/>
          <w:color w:val="0F243E" w:themeColor="text2" w:themeShade="80"/>
        </w:rPr>
        <w:t>e la</w:t>
      </w:r>
      <w:r w:rsidR="00922096" w:rsidRPr="00AE45A6">
        <w:rPr>
          <w:rFonts w:asciiTheme="majorHAnsi" w:hAnsiTheme="majorHAnsi"/>
          <w:color w:val="0F243E" w:themeColor="text2" w:themeShade="80"/>
        </w:rPr>
        <w:t>ngage</w:t>
      </w:r>
      <w:r w:rsidR="00102119" w:rsidRPr="00AE45A6">
        <w:rPr>
          <w:rFonts w:asciiTheme="majorHAnsi" w:hAnsiTheme="majorHAnsi"/>
          <w:color w:val="0F243E" w:themeColor="text2" w:themeShade="80"/>
        </w:rPr>
        <w:t xml:space="preserve">, interface de passerelle commune, un système </w:t>
      </w:r>
      <w:r w:rsidR="00C43D3F" w:rsidRPr="00AE45A6">
        <w:rPr>
          <w:rFonts w:asciiTheme="majorHAnsi" w:hAnsiTheme="majorHAnsi"/>
          <w:color w:val="0F243E" w:themeColor="text2" w:themeShade="80"/>
        </w:rPr>
        <w:t>de configuration intuitif</w:t>
      </w:r>
      <w:r w:rsidR="00102119" w:rsidRPr="00AE45A6">
        <w:rPr>
          <w:rFonts w:asciiTheme="majorHAnsi" w:hAnsiTheme="majorHAnsi"/>
          <w:color w:val="0F243E" w:themeColor="text2" w:themeShade="80"/>
        </w:rPr>
        <w:t>, …</w:t>
      </w:r>
    </w:p>
    <w:p w:rsidR="00392784" w:rsidRDefault="00392784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br w:type="page"/>
      </w:r>
    </w:p>
    <w:p w:rsidR="006B0707" w:rsidRPr="00BC0B15" w:rsidRDefault="007B3C89" w:rsidP="006B0707">
      <w:pPr>
        <w:pStyle w:val="Titre"/>
      </w:pPr>
      <w:r>
        <w:lastRenderedPageBreak/>
        <w:t>Contraintes</w:t>
      </w:r>
      <w:r w:rsidR="00E81043">
        <w:t xml:space="preserve"> et recommandations</w:t>
      </w:r>
    </w:p>
    <w:p w:rsidR="00163DB0" w:rsidRPr="00521342" w:rsidRDefault="00163DB0" w:rsidP="00163DB0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1). </w:t>
      </w:r>
      <w:r>
        <w:rPr>
          <w:rFonts w:asciiTheme="majorHAnsi" w:hAnsiTheme="majorHAnsi"/>
          <w:b/>
          <w:color w:val="0F243E" w:themeColor="text2" w:themeShade="80"/>
          <w:u w:val="single"/>
        </w:rPr>
        <w:t>Contraintes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</w:p>
    <w:p w:rsidR="00AE45A6" w:rsidRDefault="00AE45A6" w:rsidP="00AE45A6">
      <w:pPr>
        <w:rPr>
          <w:rFonts w:asciiTheme="majorHAnsi" w:hAnsiTheme="majorHAnsi"/>
          <w:color w:val="0F243E" w:themeColor="text2" w:themeShade="80"/>
        </w:rPr>
      </w:pPr>
      <w:r w:rsidRPr="00AE45A6">
        <w:rPr>
          <w:rFonts w:asciiTheme="majorHAnsi" w:hAnsiTheme="majorHAnsi"/>
          <w:color w:val="0F243E" w:themeColor="text2" w:themeShade="80"/>
        </w:rPr>
        <w:t>Pour mener a bien notre projet, certaines contraintes nous son imposes</w:t>
      </w:r>
      <w:r w:rsidR="00832E5E">
        <w:rPr>
          <w:rFonts w:asciiTheme="majorHAnsi" w:hAnsiTheme="majorHAnsi"/>
          <w:color w:val="0F243E" w:themeColor="text2" w:themeShade="80"/>
        </w:rPr>
        <w:t>, notre serveur doit</w:t>
      </w:r>
      <w:r>
        <w:rPr>
          <w:rFonts w:asciiTheme="majorHAnsi" w:hAnsiTheme="majorHAnsi"/>
          <w:color w:val="0F243E" w:themeColor="text2" w:themeShade="80"/>
        </w:rPr>
        <w:t> :</w:t>
      </w:r>
    </w:p>
    <w:p w:rsidR="00AE45A6" w:rsidRDefault="00832E5E" w:rsidP="00AE45A6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E</w:t>
      </w:r>
      <w:r w:rsidR="00D657A0">
        <w:rPr>
          <w:rFonts w:asciiTheme="majorHAnsi" w:hAnsiTheme="majorHAnsi"/>
          <w:color w:val="0F243E" w:themeColor="text2" w:themeShade="80"/>
        </w:rPr>
        <w:t>tre implémenté en langage C</w:t>
      </w:r>
      <w:r w:rsidR="00AE45A6">
        <w:rPr>
          <w:rFonts w:asciiTheme="majorHAnsi" w:hAnsiTheme="majorHAnsi"/>
          <w:color w:val="0F243E" w:themeColor="text2" w:themeShade="80"/>
        </w:rPr>
        <w:t>++</w:t>
      </w:r>
      <w:r w:rsidR="00DA7A98">
        <w:rPr>
          <w:rFonts w:asciiTheme="majorHAnsi" w:hAnsiTheme="majorHAnsi"/>
          <w:color w:val="0F243E" w:themeColor="text2" w:themeShade="80"/>
        </w:rPr>
        <w:t>.</w:t>
      </w:r>
    </w:p>
    <w:p w:rsidR="00DA7A98" w:rsidRDefault="00832E5E" w:rsidP="00AE45A6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C</w:t>
      </w:r>
      <w:r w:rsidR="00DA7A98">
        <w:rPr>
          <w:rFonts w:asciiTheme="majorHAnsi" w:hAnsiTheme="majorHAnsi"/>
          <w:color w:val="0F243E" w:themeColor="text2" w:themeShade="80"/>
        </w:rPr>
        <w:t>omprendre les c</w:t>
      </w:r>
      <w:r w:rsidR="005821FE">
        <w:rPr>
          <w:rFonts w:asciiTheme="majorHAnsi" w:hAnsiTheme="majorHAnsi"/>
          <w:color w:val="0F243E" w:themeColor="text2" w:themeShade="80"/>
        </w:rPr>
        <w:t>onnexions sécurisées par SSL.</w:t>
      </w:r>
    </w:p>
    <w:p w:rsidR="00AE45A6" w:rsidRDefault="00506ED7" w:rsidP="00AE45A6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Etre une </w:t>
      </w:r>
      <w:r w:rsidR="00EF3C87">
        <w:rPr>
          <w:rFonts w:asciiTheme="majorHAnsi" w:hAnsiTheme="majorHAnsi"/>
          <w:color w:val="0F243E" w:themeColor="text2" w:themeShade="80"/>
        </w:rPr>
        <w:t>implémentation</w:t>
      </w:r>
      <w:r w:rsidR="00241927">
        <w:rPr>
          <w:rFonts w:asciiTheme="majorHAnsi" w:hAnsiTheme="majorHAnsi"/>
          <w:color w:val="0F243E" w:themeColor="text2" w:themeShade="80"/>
        </w:rPr>
        <w:t xml:space="preserve"> exhaustive du protocole HTTP</w:t>
      </w:r>
      <w:r>
        <w:rPr>
          <w:rFonts w:asciiTheme="majorHAnsi" w:hAnsiTheme="majorHAnsi"/>
          <w:color w:val="0F243E" w:themeColor="text2" w:themeShade="80"/>
        </w:rPr>
        <w:t xml:space="preserve">/1.1, </w:t>
      </w:r>
      <w:r w:rsidR="00AE45A6">
        <w:rPr>
          <w:rFonts w:asciiTheme="majorHAnsi" w:hAnsiTheme="majorHAnsi"/>
          <w:color w:val="0F243E" w:themeColor="text2" w:themeShade="80"/>
        </w:rPr>
        <w:t>respect</w:t>
      </w:r>
      <w:r>
        <w:rPr>
          <w:rFonts w:asciiTheme="majorHAnsi" w:hAnsiTheme="majorHAnsi"/>
          <w:color w:val="0F243E" w:themeColor="text2" w:themeShade="80"/>
        </w:rPr>
        <w:t>ant strictement</w:t>
      </w:r>
      <w:r w:rsidR="00AE45A6">
        <w:rPr>
          <w:rFonts w:asciiTheme="majorHAnsi" w:hAnsiTheme="majorHAnsi"/>
          <w:color w:val="0F243E" w:themeColor="text2" w:themeShade="80"/>
        </w:rPr>
        <w:t xml:space="preserve"> la RFC 2616 (</w:t>
      </w:r>
      <w:r>
        <w:rPr>
          <w:rFonts w:asciiTheme="majorHAnsi" w:hAnsiTheme="majorHAnsi"/>
          <w:color w:val="0F243E" w:themeColor="text2" w:themeShade="80"/>
        </w:rPr>
        <w:t>sauf exception</w:t>
      </w:r>
      <w:r w:rsidR="00AE45A6">
        <w:rPr>
          <w:rFonts w:asciiTheme="majorHAnsi" w:hAnsiTheme="majorHAnsi"/>
          <w:color w:val="0F243E" w:themeColor="text2" w:themeShade="80"/>
        </w:rPr>
        <w:t xml:space="preserve"> du support des proxys).</w:t>
      </w:r>
    </w:p>
    <w:p w:rsidR="00DA7A98" w:rsidRDefault="00506ED7" w:rsidP="00506ED7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Etre </w:t>
      </w:r>
      <w:r w:rsidR="00335AD3">
        <w:rPr>
          <w:rFonts w:asciiTheme="majorHAnsi" w:hAnsiTheme="majorHAnsi"/>
          <w:color w:val="0F243E" w:themeColor="text2" w:themeShade="80"/>
        </w:rPr>
        <w:t>complètement</w:t>
      </w:r>
      <w:r w:rsidR="00A6550F">
        <w:rPr>
          <w:rFonts w:asciiTheme="majorHAnsi" w:hAnsiTheme="majorHAnsi"/>
          <w:color w:val="0F243E" w:themeColor="text2" w:themeShade="80"/>
        </w:rPr>
        <w:t xml:space="preserve"> </w:t>
      </w:r>
      <w:r w:rsidR="00DA7A98">
        <w:rPr>
          <w:rFonts w:asciiTheme="majorHAnsi" w:hAnsiTheme="majorHAnsi"/>
          <w:color w:val="0F243E" w:themeColor="text2" w:themeShade="80"/>
        </w:rPr>
        <w:t xml:space="preserve">configurable par un fichier de configuration </w:t>
      </w:r>
      <w:r w:rsidR="00614A5B">
        <w:rPr>
          <w:rFonts w:asciiTheme="majorHAnsi" w:hAnsiTheme="majorHAnsi"/>
          <w:color w:val="0F243E" w:themeColor="text2" w:themeShade="80"/>
        </w:rPr>
        <w:t>XML</w:t>
      </w:r>
      <w:r w:rsidR="00DA7A98">
        <w:rPr>
          <w:rFonts w:asciiTheme="majorHAnsi" w:hAnsiTheme="majorHAnsi"/>
          <w:color w:val="0F243E" w:themeColor="text2" w:themeShade="80"/>
        </w:rPr>
        <w:t>.</w:t>
      </w:r>
    </w:p>
    <w:p w:rsidR="002A42EC" w:rsidRPr="002A42EC" w:rsidRDefault="00FC3EBA" w:rsidP="002A42EC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 w:rsidRPr="00FC3EBA">
        <w:rPr>
          <w:rFonts w:asciiTheme="majorHAnsi" w:hAnsiTheme="majorHAnsi"/>
          <w:color w:val="0F243E" w:themeColor="text2" w:themeShade="80"/>
        </w:rPr>
        <w:t>Etr</w:t>
      </w:r>
      <w:r>
        <w:rPr>
          <w:rFonts w:asciiTheme="majorHAnsi" w:hAnsiTheme="majorHAnsi"/>
          <w:color w:val="0F243E" w:themeColor="text2" w:themeShade="80"/>
        </w:rPr>
        <w:t>e</w:t>
      </w:r>
      <w:r w:rsidR="008876D3">
        <w:rPr>
          <w:rFonts w:asciiTheme="majorHAnsi" w:hAnsiTheme="majorHAnsi"/>
          <w:color w:val="0F243E" w:themeColor="text2" w:themeShade="80"/>
        </w:rPr>
        <w:t xml:space="preserve"> multiplateforme, </w:t>
      </w:r>
      <w:r w:rsidR="00734763">
        <w:rPr>
          <w:rFonts w:asciiTheme="majorHAnsi" w:hAnsiTheme="majorHAnsi"/>
          <w:color w:val="0F243E" w:themeColor="text2" w:themeShade="80"/>
        </w:rPr>
        <w:t>c'est-à-dire qu’il</w:t>
      </w:r>
      <w:r w:rsidR="008876D3">
        <w:rPr>
          <w:rFonts w:asciiTheme="majorHAnsi" w:hAnsiTheme="majorHAnsi"/>
          <w:color w:val="0F243E" w:themeColor="text2" w:themeShade="80"/>
        </w:rPr>
        <w:t xml:space="preserve"> doit fonctionner sous Windows, </w:t>
      </w:r>
      <w:r w:rsidR="00005A31">
        <w:rPr>
          <w:rFonts w:asciiTheme="majorHAnsi" w:hAnsiTheme="majorHAnsi"/>
          <w:color w:val="0F243E" w:themeColor="text2" w:themeShade="80"/>
        </w:rPr>
        <w:t>Linux/FreeBSD</w:t>
      </w:r>
      <w:r w:rsidR="00741227">
        <w:rPr>
          <w:rFonts w:asciiTheme="majorHAnsi" w:hAnsiTheme="majorHAnsi"/>
          <w:color w:val="0F243E" w:themeColor="text2" w:themeShade="80"/>
        </w:rPr>
        <w:t>.</w:t>
      </w:r>
    </w:p>
    <w:p w:rsidR="007048D2" w:rsidRPr="00D34241" w:rsidRDefault="002A42EC" w:rsidP="002A42EC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Ne pas utiliser de librairies extérieurs (mis a par les librairies XML</w:t>
      </w:r>
      <w:r w:rsidR="005821FE">
        <w:rPr>
          <w:rFonts w:asciiTheme="majorHAnsi" w:hAnsiTheme="majorHAnsi"/>
          <w:color w:val="0F243E" w:themeColor="text2" w:themeShade="80"/>
        </w:rPr>
        <w:t xml:space="preserve"> ou OpenSSL</w:t>
      </w:r>
      <w:r>
        <w:rPr>
          <w:rFonts w:asciiTheme="majorHAnsi" w:hAnsiTheme="majorHAnsi"/>
          <w:color w:val="0F243E" w:themeColor="text2" w:themeShade="80"/>
        </w:rPr>
        <w:t>).</w:t>
      </w:r>
    </w:p>
    <w:p w:rsidR="00D34241" w:rsidRPr="00810071" w:rsidRDefault="00D34241" w:rsidP="002A42EC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Exécution de CGI.</w:t>
      </w:r>
    </w:p>
    <w:p w:rsidR="008D6CC3" w:rsidRPr="008D6CC3" w:rsidRDefault="00810071" w:rsidP="002A42EC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Supporter les clients : </w:t>
      </w:r>
    </w:p>
    <w:p w:rsidR="009B56EC" w:rsidRPr="009B56EC" w:rsidRDefault="00505DDD" w:rsidP="008D6CC3">
      <w:pPr>
        <w:pStyle w:val="Paragraphedeliste"/>
        <w:numPr>
          <w:ilvl w:val="1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  <w:u w:val="single"/>
        </w:rPr>
        <w:t>HTTP/HTTPS</w:t>
      </w:r>
      <w:r w:rsidR="008D6CC3" w:rsidRPr="00F447FD">
        <w:rPr>
          <w:rFonts w:asciiTheme="majorHAnsi" w:hAnsiTheme="majorHAnsi"/>
          <w:color w:val="0F243E" w:themeColor="text2" w:themeShade="80"/>
          <w:u w:val="single"/>
        </w:rPr>
        <w:t> :</w:t>
      </w:r>
      <w:r w:rsidR="008D6CC3">
        <w:rPr>
          <w:rFonts w:asciiTheme="majorHAnsi" w:hAnsiTheme="majorHAnsi"/>
          <w:color w:val="0F243E" w:themeColor="text2" w:themeShade="80"/>
        </w:rPr>
        <w:t xml:space="preserve"> </w:t>
      </w:r>
      <w:r w:rsidR="00810071">
        <w:rPr>
          <w:rFonts w:asciiTheme="majorHAnsi" w:hAnsiTheme="majorHAnsi"/>
          <w:color w:val="0F243E" w:themeColor="text2" w:themeShade="80"/>
        </w:rPr>
        <w:t>Netscape</w:t>
      </w:r>
      <w:r w:rsidR="009B56EC">
        <w:rPr>
          <w:rFonts w:asciiTheme="majorHAnsi" w:hAnsiTheme="majorHAnsi"/>
          <w:color w:val="0F243E" w:themeColor="text2" w:themeShade="80"/>
        </w:rPr>
        <w:t xml:space="preserve"> </w:t>
      </w:r>
      <w:r w:rsidR="008D6CC3"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4.x),</w:t>
      </w:r>
      <w:r w:rsidR="00810071">
        <w:rPr>
          <w:rFonts w:asciiTheme="majorHAnsi" w:hAnsiTheme="majorHAnsi"/>
          <w:color w:val="0F243E" w:themeColor="text2" w:themeShade="80"/>
        </w:rPr>
        <w:t xml:space="preserve"> Internet Explorer</w:t>
      </w:r>
      <w:r w:rsidR="008D6CC3">
        <w:rPr>
          <w:rFonts w:asciiTheme="majorHAnsi" w:hAnsiTheme="majorHAnsi"/>
          <w:color w:val="0F243E" w:themeColor="text2" w:themeShade="80"/>
        </w:rPr>
        <w:t xml:space="preserve"> </w:t>
      </w:r>
      <w:r w:rsidR="008D6CC3"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4.x)</w:t>
      </w:r>
      <w:r w:rsidR="00810071" w:rsidRPr="009B56EC">
        <w:rPr>
          <w:rFonts w:asciiTheme="majorHAnsi" w:hAnsiTheme="majorHAnsi"/>
          <w:color w:val="0F243E" w:themeColor="text2" w:themeShade="80"/>
          <w:sz w:val="18"/>
          <w:szCs w:val="18"/>
        </w:rPr>
        <w:t>,</w:t>
      </w:r>
      <w:r w:rsidR="00810071">
        <w:rPr>
          <w:rFonts w:asciiTheme="majorHAnsi" w:hAnsiTheme="majorHAnsi"/>
          <w:color w:val="0F243E" w:themeColor="text2" w:themeShade="80"/>
        </w:rPr>
        <w:t xml:space="preserve"> Firefox</w:t>
      </w:r>
      <w:r w:rsidR="008D6CC3">
        <w:rPr>
          <w:rFonts w:asciiTheme="majorHAnsi" w:hAnsiTheme="majorHAnsi"/>
          <w:color w:val="0F243E" w:themeColor="text2" w:themeShade="80"/>
        </w:rPr>
        <w:t xml:space="preserve"> </w:t>
      </w:r>
      <w:r w:rsidR="008D6CC3"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1.5.*)</w:t>
      </w:r>
      <w:r w:rsidR="009B56EC">
        <w:rPr>
          <w:rFonts w:asciiTheme="majorHAnsi" w:hAnsiTheme="majorHAnsi"/>
          <w:color w:val="0F243E" w:themeColor="text2" w:themeShade="80"/>
          <w:sz w:val="18"/>
          <w:szCs w:val="18"/>
        </w:rPr>
        <w:t xml:space="preserve"> </w:t>
      </w:r>
      <w:r w:rsidR="009B56EC" w:rsidRPr="009B56EC">
        <w:rPr>
          <w:rFonts w:asciiTheme="majorHAnsi" w:hAnsiTheme="majorHAnsi"/>
          <w:color w:val="0F243E" w:themeColor="text2" w:themeShade="80"/>
        </w:rPr>
        <w:t>et</w:t>
      </w:r>
      <w:r w:rsidR="00810071" w:rsidRPr="009B56EC">
        <w:rPr>
          <w:rFonts w:asciiTheme="majorHAnsi" w:hAnsiTheme="majorHAnsi"/>
          <w:color w:val="0F243E" w:themeColor="text2" w:themeShade="80"/>
        </w:rPr>
        <w:t xml:space="preserve"> </w:t>
      </w:r>
      <w:r w:rsidR="00810071">
        <w:rPr>
          <w:rFonts w:asciiTheme="majorHAnsi" w:hAnsiTheme="majorHAnsi"/>
          <w:color w:val="0F243E" w:themeColor="text2" w:themeShade="80"/>
        </w:rPr>
        <w:t>Opera</w:t>
      </w:r>
      <w:r w:rsidR="008D6CC3">
        <w:rPr>
          <w:rFonts w:asciiTheme="majorHAnsi" w:hAnsiTheme="majorHAnsi"/>
          <w:color w:val="0F243E" w:themeColor="text2" w:themeShade="80"/>
        </w:rPr>
        <w:t xml:space="preserve"> </w:t>
      </w:r>
      <w:r w:rsidR="008D6CC3"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7)</w:t>
      </w:r>
    </w:p>
    <w:p w:rsidR="00810071" w:rsidRPr="002A42EC" w:rsidRDefault="00505DDD" w:rsidP="008D6CC3">
      <w:pPr>
        <w:pStyle w:val="Paragraphedeliste"/>
        <w:numPr>
          <w:ilvl w:val="1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  <w:u w:val="single"/>
        </w:rPr>
        <w:t>HTTP</w:t>
      </w:r>
      <w:r w:rsidR="009B56EC" w:rsidRPr="00F447FD">
        <w:rPr>
          <w:rFonts w:asciiTheme="majorHAnsi" w:hAnsiTheme="majorHAnsi"/>
          <w:color w:val="0F243E" w:themeColor="text2" w:themeShade="80"/>
          <w:u w:val="single"/>
        </w:rPr>
        <w:t>:</w:t>
      </w:r>
      <w:r w:rsidR="00810071">
        <w:rPr>
          <w:rFonts w:asciiTheme="majorHAnsi" w:hAnsiTheme="majorHAnsi"/>
          <w:color w:val="0F243E" w:themeColor="text2" w:themeShade="80"/>
        </w:rPr>
        <w:t xml:space="preserve"> Lynx</w:t>
      </w:r>
      <w:r w:rsidR="009B56EC">
        <w:rPr>
          <w:rFonts w:asciiTheme="majorHAnsi" w:hAnsiTheme="majorHAnsi"/>
          <w:color w:val="0F243E" w:themeColor="text2" w:themeShade="80"/>
        </w:rPr>
        <w:t xml:space="preserve"> </w:t>
      </w:r>
      <w:r w:rsidR="009B56EC"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2.8.*)</w:t>
      </w:r>
      <w:r w:rsidR="009B56EC">
        <w:rPr>
          <w:rFonts w:asciiTheme="majorHAnsi" w:hAnsiTheme="majorHAnsi"/>
          <w:color w:val="0F243E" w:themeColor="text2" w:themeShade="80"/>
          <w:sz w:val="18"/>
          <w:szCs w:val="18"/>
        </w:rPr>
        <w:t xml:space="preserve"> et</w:t>
      </w:r>
      <w:r w:rsidR="00810071">
        <w:rPr>
          <w:rFonts w:asciiTheme="majorHAnsi" w:hAnsiTheme="majorHAnsi"/>
          <w:color w:val="0F243E" w:themeColor="text2" w:themeShade="80"/>
        </w:rPr>
        <w:t xml:space="preserve"> Telnet</w:t>
      </w:r>
    </w:p>
    <w:p w:rsidR="00CD0699" w:rsidRDefault="00CD0699" w:rsidP="00CD0699"/>
    <w:p w:rsidR="0080519A" w:rsidRPr="00521342" w:rsidRDefault="0080519A" w:rsidP="0080519A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1). </w:t>
      </w:r>
      <w:r w:rsidR="005E2B99">
        <w:rPr>
          <w:rFonts w:asciiTheme="majorHAnsi" w:hAnsiTheme="majorHAnsi"/>
          <w:b/>
          <w:color w:val="0F243E" w:themeColor="text2" w:themeShade="80"/>
          <w:u w:val="single"/>
        </w:rPr>
        <w:t>Recommandations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</w:p>
    <w:p w:rsidR="002A42EC" w:rsidRDefault="002A42EC" w:rsidP="002A42EC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Dans le même esprit, </w:t>
      </w:r>
      <w:r w:rsidRPr="00AE45A6">
        <w:rPr>
          <w:rFonts w:asciiTheme="majorHAnsi" w:hAnsiTheme="majorHAnsi"/>
          <w:color w:val="0F243E" w:themeColor="text2" w:themeShade="80"/>
        </w:rPr>
        <w:t xml:space="preserve">certaines </w:t>
      </w:r>
      <w:r>
        <w:rPr>
          <w:rFonts w:asciiTheme="majorHAnsi" w:hAnsiTheme="majorHAnsi"/>
          <w:color w:val="0F243E" w:themeColor="text2" w:themeShade="80"/>
        </w:rPr>
        <w:t>recommandations nous on été faites</w:t>
      </w:r>
      <w:r w:rsidR="00467525">
        <w:rPr>
          <w:rFonts w:asciiTheme="majorHAnsi" w:hAnsiTheme="majorHAnsi"/>
          <w:color w:val="0F243E" w:themeColor="text2" w:themeShade="80"/>
        </w:rPr>
        <w:t>,</w:t>
      </w:r>
      <w:r>
        <w:rPr>
          <w:rFonts w:asciiTheme="majorHAnsi" w:hAnsiTheme="majorHAnsi"/>
          <w:color w:val="0F243E" w:themeColor="text2" w:themeShade="80"/>
        </w:rPr>
        <w:t xml:space="preserve"> notamment :</w:t>
      </w:r>
    </w:p>
    <w:p w:rsidR="002A42EC" w:rsidRDefault="002A42EC" w:rsidP="002A42EC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 w:rsidRPr="002A42EC">
        <w:rPr>
          <w:rFonts w:asciiTheme="majorHAnsi" w:hAnsiTheme="majorHAnsi"/>
          <w:color w:val="0F243E" w:themeColor="text2" w:themeShade="80"/>
        </w:rPr>
        <w:t>L’utilisation des threads (pour les environnements Unix et Win32 seulement).</w:t>
      </w:r>
    </w:p>
    <w:p w:rsidR="002A42EC" w:rsidRPr="007D2369" w:rsidRDefault="002A42EC" w:rsidP="002A42EC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L’utilisation de</w:t>
      </w:r>
      <w:r w:rsidR="005D56C4">
        <w:rPr>
          <w:rFonts w:asciiTheme="majorHAnsi" w:hAnsiTheme="majorHAnsi"/>
          <w:color w:val="0F243E" w:themeColor="text2" w:themeShade="80"/>
        </w:rPr>
        <w:t xml:space="preserve"> la </w:t>
      </w:r>
      <w:r w:rsidR="007D2369">
        <w:rPr>
          <w:rFonts w:asciiTheme="majorHAnsi" w:hAnsiTheme="majorHAnsi"/>
          <w:color w:val="0F243E" w:themeColor="text2" w:themeShade="80"/>
        </w:rPr>
        <w:t>« Standard Template Library »</w:t>
      </w:r>
    </w:p>
    <w:p w:rsidR="00340890" w:rsidRPr="00340890" w:rsidRDefault="007D2369" w:rsidP="00340890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La </w:t>
      </w:r>
      <w:r w:rsidR="00467525">
        <w:rPr>
          <w:rFonts w:asciiTheme="majorHAnsi" w:hAnsiTheme="majorHAnsi"/>
          <w:color w:val="0F243E" w:themeColor="text2" w:themeShade="80"/>
        </w:rPr>
        <w:t>création de test unitaire.</w:t>
      </w:r>
    </w:p>
    <w:p w:rsidR="00392784" w:rsidRDefault="0039278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FA1C7A" w:rsidRPr="00D92090" w:rsidRDefault="00EB4A7C" w:rsidP="00D92090">
      <w:pPr>
        <w:pStyle w:val="Titre"/>
      </w:pPr>
      <w:r>
        <w:lastRenderedPageBreak/>
        <w:t>Moyen et organisation</w:t>
      </w:r>
    </w:p>
    <w:p w:rsidR="00737B34" w:rsidRDefault="00737B34" w:rsidP="00F810AD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Voici les différents moyen de mis en œuvre ainsi que l’organisation des taches au sein du groupe</w:t>
      </w:r>
      <w:r w:rsidR="00EB278B">
        <w:rPr>
          <w:rFonts w:asciiTheme="majorHAnsi" w:hAnsiTheme="majorHAnsi"/>
          <w:color w:val="0F243E" w:themeColor="text2" w:themeShade="80"/>
        </w:rPr>
        <w:t xml:space="preserve"> concernant le développement du projet</w:t>
      </w:r>
      <w:r>
        <w:rPr>
          <w:rFonts w:asciiTheme="majorHAnsi" w:hAnsiTheme="majorHAnsi"/>
          <w:color w:val="0F243E" w:themeColor="text2" w:themeShade="80"/>
        </w:rPr>
        <w:t>.</w:t>
      </w:r>
    </w:p>
    <w:p w:rsidR="00B33EA9" w:rsidRPr="00BC26ED" w:rsidRDefault="00F810AD" w:rsidP="00BC26ED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1). </w:t>
      </w:r>
      <w:r w:rsidR="00D92090" w:rsidRPr="00521342">
        <w:rPr>
          <w:rFonts w:asciiTheme="majorHAnsi" w:hAnsiTheme="majorHAnsi"/>
          <w:b/>
          <w:color w:val="0F243E" w:themeColor="text2" w:themeShade="80"/>
          <w:u w:val="single"/>
        </w:rPr>
        <w:t>Moyens</w:t>
      </w:r>
      <w:r w:rsidR="00737B34"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  <w:r w:rsidR="00B33EA9" w:rsidRPr="00DC6765">
        <w:rPr>
          <w:color w:val="365F91" w:themeColor="accent1" w:themeShade="BF"/>
          <w:lang w:val="en-US"/>
        </w:rPr>
        <w:t xml:space="preserve"> </w:t>
      </w:r>
    </w:p>
    <w:p w:rsidR="00737B34" w:rsidRDefault="00A7098C" w:rsidP="00F810AD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</w:rPr>
        <w:t>Station de travail</w:t>
      </w:r>
      <w:r w:rsidR="0016056D" w:rsidRPr="0016056D">
        <w:rPr>
          <w:rFonts w:asciiTheme="majorHAnsi" w:hAnsiTheme="majorHAnsi"/>
          <w:color w:val="0F243E" w:themeColor="text2" w:themeShade="80"/>
        </w:rPr>
        <w:t> :</w:t>
      </w:r>
      <w:r w:rsidR="0016056D" w:rsidRPr="0016056D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</w:t>
      </w:r>
    </w:p>
    <w:p w:rsidR="0016056D" w:rsidRDefault="0016056D" w:rsidP="0016056D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Environnement Windows (architecture i386)</w:t>
      </w:r>
    </w:p>
    <w:p w:rsidR="0016056D" w:rsidRDefault="0016056D" w:rsidP="0016056D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Environnement Linux (architecture i386)</w:t>
      </w:r>
    </w:p>
    <w:p w:rsidR="0016056D" w:rsidRPr="00EB278B" w:rsidRDefault="0016056D" w:rsidP="0016056D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 w:rsidRPr="00B6305F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Environnement</w:t>
      </w:r>
      <w:r w:rsidRPr="00EB278B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 xml:space="preserve"> FreeBSD/NetBSD (architecture i386)</w:t>
      </w:r>
    </w:p>
    <w:p w:rsidR="00EB278B" w:rsidRDefault="0045323F" w:rsidP="00EB278B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 w:rsidRPr="0045323F">
        <w:rPr>
          <w:rFonts w:asciiTheme="majorHAnsi" w:hAnsiTheme="majorHAnsi"/>
          <w:color w:val="0F243E" w:themeColor="text2" w:themeShade="80"/>
          <w:sz w:val="24"/>
          <w:szCs w:val="24"/>
        </w:rPr>
        <w:t>Outils</w:t>
      </w: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 xml:space="preserve"> </w:t>
      </w:r>
      <w:r w:rsidRPr="0045323F">
        <w:rPr>
          <w:rFonts w:asciiTheme="majorHAnsi" w:hAnsiTheme="majorHAnsi"/>
          <w:color w:val="0F243E" w:themeColor="text2" w:themeShade="80"/>
          <w:sz w:val="24"/>
          <w:szCs w:val="24"/>
        </w:rPr>
        <w:t>d’</w:t>
      </w:r>
      <w:r w:rsidR="00EC1D46" w:rsidRPr="0045323F">
        <w:rPr>
          <w:rFonts w:asciiTheme="majorHAnsi" w:hAnsiTheme="majorHAnsi"/>
          <w:color w:val="0F243E" w:themeColor="text2" w:themeShade="80"/>
          <w:sz w:val="24"/>
          <w:szCs w:val="24"/>
        </w:rPr>
        <w:t>édition</w:t>
      </w: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:</w:t>
      </w:r>
    </w:p>
    <w:p w:rsidR="0045323F" w:rsidRDefault="0045323F" w:rsidP="0045323F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Emacs</w:t>
      </w:r>
    </w:p>
    <w:p w:rsidR="0045323F" w:rsidRDefault="0045323F" w:rsidP="0045323F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Microsoft Visual Studio 2008</w:t>
      </w:r>
    </w:p>
    <w:p w:rsidR="00EC1D46" w:rsidRPr="00EC1D46" w:rsidRDefault="00EC1D46" w:rsidP="00EC1D46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EC1D46">
        <w:rPr>
          <w:rFonts w:asciiTheme="majorHAnsi" w:hAnsiTheme="majorHAnsi"/>
          <w:color w:val="0F243E" w:themeColor="text2" w:themeShade="80"/>
          <w:sz w:val="24"/>
          <w:szCs w:val="24"/>
        </w:rPr>
        <w:t xml:space="preserve">Outil de compilation et </w:t>
      </w:r>
      <w:r w:rsidR="00B36192" w:rsidRPr="00EC1D46">
        <w:rPr>
          <w:rFonts w:asciiTheme="majorHAnsi" w:hAnsiTheme="majorHAnsi"/>
          <w:color w:val="0F243E" w:themeColor="text2" w:themeShade="80"/>
          <w:sz w:val="24"/>
          <w:szCs w:val="24"/>
        </w:rPr>
        <w:t>débogage</w:t>
      </w:r>
      <w:r w:rsidRPr="00EC1D46">
        <w:rPr>
          <w:rFonts w:asciiTheme="majorHAnsi" w:hAnsiTheme="majorHAnsi"/>
          <w:color w:val="0F243E" w:themeColor="text2" w:themeShade="80"/>
          <w:sz w:val="24"/>
          <w:szCs w:val="24"/>
        </w:rPr>
        <w:t>:</w:t>
      </w:r>
    </w:p>
    <w:p w:rsidR="00EC1D46" w:rsidRDefault="00EC1D46" w:rsidP="00EC1D46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Linux/FreeBSD :</w:t>
      </w:r>
    </w:p>
    <w:p w:rsidR="00EC1D46" w:rsidRDefault="00EC1D46" w:rsidP="00EC1D46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g++ (GCC) version 3.4.2</w:t>
      </w:r>
    </w:p>
    <w:p w:rsidR="00EC1D46" w:rsidRDefault="00EC1D46" w:rsidP="00EC1D46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GNU gdb version 6.6</w:t>
      </w:r>
    </w:p>
    <w:p w:rsidR="00EC1D46" w:rsidRDefault="00EC1D46" w:rsidP="00EC1D46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Windows :</w:t>
      </w:r>
    </w:p>
    <w:p w:rsidR="00EC1D46" w:rsidRDefault="00DF7A70" w:rsidP="00EC1D46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Visual c++</w:t>
      </w:r>
    </w:p>
    <w:p w:rsidR="00EC1D46" w:rsidRDefault="00DF7A70" w:rsidP="00EC1D46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Débogueur Windows</w:t>
      </w:r>
    </w:p>
    <w:p w:rsidR="00EC1D46" w:rsidRDefault="00EC1D46" w:rsidP="00EC1D46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Système de gestion de versions :</w:t>
      </w:r>
    </w:p>
    <w:p w:rsidR="00F20259" w:rsidRDefault="00F20259" w:rsidP="00EC1D46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Linux/FreeBSD :</w:t>
      </w:r>
    </w:p>
    <w:p w:rsidR="00EC1D46" w:rsidRDefault="00EC1D46" w:rsidP="00F20259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Subversion (svn) version 1.4.6 </w:t>
      </w:r>
    </w:p>
    <w:p w:rsidR="00F20259" w:rsidRDefault="00F20259" w:rsidP="00F20259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Windows :</w:t>
      </w:r>
    </w:p>
    <w:p w:rsidR="00D33795" w:rsidRPr="00D33795" w:rsidRDefault="00F20259" w:rsidP="00D33795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TortoiseSVN version 1.5.0</w:t>
      </w:r>
    </w:p>
    <w:p w:rsidR="00216617" w:rsidRDefault="008B272D" w:rsidP="00216617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Bureautique :</w:t>
      </w:r>
    </w:p>
    <w:p w:rsidR="008B272D" w:rsidRPr="00B36192" w:rsidRDefault="008B272D" w:rsidP="008B272D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 w:rsidRPr="00B36192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Microsoft Word, Open Office, Adobe Reader, PowerPoint</w:t>
      </w:r>
      <w:r w:rsidR="00B36192" w:rsidRPr="00B36192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.</w:t>
      </w:r>
    </w:p>
    <w:p w:rsidR="00B36192" w:rsidRDefault="00B36192" w:rsidP="00B36192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 xml:space="preserve">Environment </w:t>
      </w:r>
      <w:r w:rsidR="008C68FA" w:rsidRPr="00E03964">
        <w:rPr>
          <w:rFonts w:asciiTheme="majorHAnsi" w:hAnsiTheme="majorHAnsi"/>
          <w:color w:val="0F243E" w:themeColor="text2" w:themeShade="80"/>
          <w:sz w:val="24"/>
          <w:szCs w:val="24"/>
        </w:rPr>
        <w:t>quotidien</w:t>
      </w: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:</w:t>
      </w:r>
    </w:p>
    <w:p w:rsidR="00B36192" w:rsidRPr="00B36192" w:rsidRDefault="00B36192" w:rsidP="00B36192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B36192">
        <w:rPr>
          <w:rFonts w:asciiTheme="majorHAnsi" w:hAnsiTheme="majorHAnsi"/>
          <w:color w:val="0F243E" w:themeColor="text2" w:themeShade="80"/>
          <w:sz w:val="24"/>
          <w:szCs w:val="24"/>
        </w:rPr>
        <w:t>Par</w:t>
      </w:r>
      <w:r w:rsidR="00B254D2">
        <w:rPr>
          <w:rFonts w:asciiTheme="majorHAnsi" w:hAnsiTheme="majorHAnsi"/>
          <w:color w:val="0F243E" w:themeColor="text2" w:themeShade="80"/>
          <w:sz w:val="24"/>
          <w:szCs w:val="24"/>
        </w:rPr>
        <w:t>c</w:t>
      </w:r>
      <w:r w:rsidRPr="00B36192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informatique Epitech</w:t>
      </w:r>
    </w:p>
    <w:p w:rsidR="00E72E4B" w:rsidRDefault="00E72E4B" w:rsidP="00521342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En ce qui concerne la communication au sein du groupe et avec les utilisateurs, un site internet </w:t>
      </w:r>
      <w:r w:rsidR="006D4291">
        <w:rPr>
          <w:rFonts w:asciiTheme="majorHAnsi" w:hAnsiTheme="majorHAnsi"/>
          <w:color w:val="0F243E" w:themeColor="text2" w:themeShade="80"/>
        </w:rPr>
        <w:t>sera</w:t>
      </w:r>
      <w:r>
        <w:rPr>
          <w:rFonts w:asciiTheme="majorHAnsi" w:hAnsiTheme="majorHAnsi"/>
          <w:color w:val="0F243E" w:themeColor="text2" w:themeShade="80"/>
        </w:rPr>
        <w:t xml:space="preserve"> mis en place. Ce site a pour but de mettre à jour de tenir informe les utilisateurs de notre avancement, des nouveautés, …</w:t>
      </w:r>
      <w:r w:rsidR="006D4291">
        <w:rPr>
          <w:rFonts w:asciiTheme="majorHAnsi" w:hAnsiTheme="majorHAnsi"/>
          <w:color w:val="0F243E" w:themeColor="text2" w:themeShade="80"/>
        </w:rPr>
        <w:t xml:space="preserve"> </w:t>
      </w:r>
    </w:p>
    <w:p w:rsidR="00521342" w:rsidRPr="00521342" w:rsidRDefault="00521342" w:rsidP="00521342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1). </w:t>
      </w:r>
      <w:r w:rsidR="00294D98">
        <w:rPr>
          <w:rFonts w:asciiTheme="majorHAnsi" w:hAnsiTheme="majorHAnsi"/>
          <w:b/>
          <w:color w:val="0F243E" w:themeColor="text2" w:themeShade="80"/>
          <w:u w:val="single"/>
        </w:rPr>
        <w:t>Organisation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</w:p>
    <w:p w:rsidR="00521342" w:rsidRDefault="0034159D" w:rsidP="00521342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</w:rPr>
        <w:t>Organigramme général du groupe</w:t>
      </w:r>
      <w:r w:rsidR="00521342" w:rsidRPr="0016056D">
        <w:rPr>
          <w:rFonts w:asciiTheme="majorHAnsi" w:hAnsiTheme="majorHAnsi"/>
          <w:color w:val="0F243E" w:themeColor="text2" w:themeShade="80"/>
        </w:rPr>
        <w:t> :</w:t>
      </w:r>
      <w:r w:rsidR="00521342" w:rsidRPr="0016056D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</w:t>
      </w:r>
    </w:p>
    <w:p w:rsidR="00521342" w:rsidRDefault="00273A1E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noProof/>
          <w:color w:val="0F243E" w:themeColor="text2" w:themeShade="80"/>
          <w:lang w:eastAsia="fr-FR"/>
        </w:rPr>
        <w:pict>
          <v:rect id="_x0000_s1030" style="position:absolute;margin-left:371.65pt;margin-top:6.7pt;width:112.5pt;height:80.25pt;z-index:251661312" fillcolor="#4f81bd [3204]" strokecolor="#f2f2f2 [3041]" strokeweight="3pt">
            <v:shadow on="t" type="perspective" color="#243f60 [1604]" opacity=".5" offset="1pt" offset2="-1pt"/>
            <v:textbox>
              <w:txbxContent>
                <w:p w:rsidR="006238C0" w:rsidRPr="009B6D79" w:rsidRDefault="006238C0" w:rsidP="006238C0">
                  <w:pPr>
                    <w:jc w:val="center"/>
                    <w:rPr>
                      <w:b/>
                      <w:color w:val="FFFF00"/>
                      <w:u w:val="single"/>
                    </w:rPr>
                  </w:pPr>
                  <w:r w:rsidRPr="009B6D79">
                    <w:rPr>
                      <w:b/>
                      <w:color w:val="FFFF00"/>
                      <w:u w:val="single"/>
                    </w:rPr>
                    <w:t>Toumi Majdi</w:t>
                  </w:r>
                </w:p>
                <w:p w:rsidR="006238C0" w:rsidRPr="009B6D79" w:rsidRDefault="006238C0" w:rsidP="006238C0">
                  <w:pPr>
                    <w:jc w:val="center"/>
                    <w:rPr>
                      <w:i/>
                    </w:rPr>
                  </w:pPr>
                  <w:r w:rsidRPr="009B6D79">
                    <w:rPr>
                      <w:i/>
                    </w:rPr>
                    <w:t>Configuration XML</w:t>
                  </w:r>
                </w:p>
                <w:p w:rsidR="006238C0" w:rsidRPr="009B6D79" w:rsidRDefault="006238C0" w:rsidP="006238C0">
                  <w:pPr>
                    <w:jc w:val="center"/>
                    <w:rPr>
                      <w:i/>
                    </w:rPr>
                  </w:pPr>
                  <w:r w:rsidRPr="009B6D79">
                    <w:rPr>
                      <w:i/>
                    </w:rPr>
                    <w:t xml:space="preserve">Réponses </w:t>
                  </w:r>
                  <w:r w:rsidR="00B6305F">
                    <w:rPr>
                      <w:i/>
                    </w:rPr>
                    <w:t>HTTP</w:t>
                  </w:r>
                </w:p>
                <w:p w:rsidR="006238C0" w:rsidRDefault="006238C0" w:rsidP="006238C0">
                  <w:r>
                    <w:t>H</w:t>
                  </w:r>
                </w:p>
                <w:p w:rsidR="006238C0" w:rsidRDefault="006238C0" w:rsidP="006238C0"/>
                <w:p w:rsidR="006238C0" w:rsidRDefault="006238C0" w:rsidP="006238C0"/>
              </w:txbxContent>
            </v:textbox>
          </v:rect>
        </w:pict>
      </w:r>
      <w:r>
        <w:rPr>
          <w:rFonts w:asciiTheme="majorHAnsi" w:hAnsiTheme="majorHAnsi"/>
          <w:noProof/>
          <w:color w:val="0F243E" w:themeColor="text2" w:themeShade="80"/>
          <w:lang w:eastAsia="fr-FR"/>
        </w:rPr>
        <w:pict>
          <v:rect id="_x0000_s1026" style="position:absolute;margin-left:-24.35pt;margin-top:6.7pt;width:112.5pt;height:80.25pt;z-index:2516582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6238C0" w:rsidRPr="009B6D79" w:rsidRDefault="006238C0" w:rsidP="006238C0">
                  <w:pPr>
                    <w:jc w:val="center"/>
                    <w:rPr>
                      <w:b/>
                      <w:color w:val="FFFF00"/>
                      <w:u w:val="single"/>
                    </w:rPr>
                  </w:pPr>
                  <w:r w:rsidRPr="009B6D79">
                    <w:rPr>
                      <w:b/>
                      <w:color w:val="FFFF00"/>
                      <w:u w:val="single"/>
                    </w:rPr>
                    <w:t>Armand Morgan</w:t>
                  </w:r>
                </w:p>
                <w:p w:rsidR="006238C0" w:rsidRDefault="005F5C99" w:rsidP="006238C0">
                  <w:pPr>
                    <w:jc w:val="center"/>
                  </w:pPr>
                  <w:r>
                    <w:t>Socket</w:t>
                  </w:r>
                </w:p>
                <w:p w:rsidR="005F5C99" w:rsidRDefault="005F5C99" w:rsidP="006238C0">
                  <w:pPr>
                    <w:jc w:val="center"/>
                  </w:pPr>
                  <w:r>
                    <w:t>Thread</w:t>
                  </w:r>
                </w:p>
                <w:p w:rsidR="005F5C99" w:rsidRDefault="005F5C99" w:rsidP="006238C0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Theme="majorHAnsi" w:hAnsiTheme="majorHAnsi"/>
          <w:noProof/>
          <w:color w:val="0F243E" w:themeColor="text2" w:themeShade="80"/>
          <w:lang w:eastAsia="fr-FR"/>
        </w:rPr>
        <w:pict>
          <v:rect id="_x0000_s1027" style="position:absolute;margin-left:109.15pt;margin-top:6.7pt;width:112.5pt;height:80.25pt;z-index:2516592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6238C0" w:rsidRPr="009B6D79" w:rsidRDefault="006238C0" w:rsidP="006238C0">
                  <w:pPr>
                    <w:jc w:val="center"/>
                    <w:rPr>
                      <w:b/>
                      <w:color w:val="FFFF00"/>
                      <w:u w:val="single"/>
                    </w:rPr>
                  </w:pPr>
                  <w:r w:rsidRPr="009B6D79">
                    <w:rPr>
                      <w:b/>
                      <w:color w:val="FFFF00"/>
                      <w:u w:val="single"/>
                    </w:rPr>
                    <w:t>Candan Caner</w:t>
                  </w:r>
                </w:p>
                <w:p w:rsidR="006238C0" w:rsidRDefault="00B6305F" w:rsidP="006238C0">
                  <w:pPr>
                    <w:jc w:val="center"/>
                  </w:pPr>
                  <w:r>
                    <w:t>Parseur</w:t>
                  </w:r>
                </w:p>
                <w:p w:rsidR="00B6305F" w:rsidRDefault="00B6305F" w:rsidP="006238C0">
                  <w:pPr>
                    <w:jc w:val="center"/>
                  </w:pPr>
                  <w:r>
                    <w:t>Requêtes HTTP</w:t>
                  </w:r>
                </w:p>
                <w:p w:rsidR="006238C0" w:rsidRDefault="006238C0"/>
              </w:txbxContent>
            </v:textbox>
          </v:rect>
        </w:pict>
      </w:r>
      <w:r>
        <w:rPr>
          <w:rFonts w:asciiTheme="majorHAnsi" w:hAnsiTheme="majorHAnsi"/>
          <w:noProof/>
          <w:color w:val="0F243E" w:themeColor="text2" w:themeShade="80"/>
          <w:lang w:eastAsia="fr-FR"/>
        </w:rPr>
        <w:pict>
          <v:rect id="_x0000_s1028" style="position:absolute;margin-left:235.15pt;margin-top:6.7pt;width:112.5pt;height:80.25pt;z-index:2516602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6238C0" w:rsidRPr="009B6D79" w:rsidRDefault="006238C0" w:rsidP="006238C0">
                  <w:pPr>
                    <w:jc w:val="center"/>
                    <w:rPr>
                      <w:b/>
                      <w:color w:val="FFFF00"/>
                      <w:u w:val="single"/>
                    </w:rPr>
                  </w:pPr>
                  <w:r w:rsidRPr="009B6D79">
                    <w:rPr>
                      <w:b/>
                      <w:color w:val="FFFF00"/>
                      <w:u w:val="single"/>
                    </w:rPr>
                    <w:t>Hochwelker Florent</w:t>
                  </w:r>
                </w:p>
                <w:p w:rsidR="006238C0" w:rsidRDefault="00B6305F" w:rsidP="006238C0">
                  <w:pPr>
                    <w:jc w:val="center"/>
                  </w:pPr>
                  <w:r>
                    <w:t>Réponses HTTP</w:t>
                  </w:r>
                </w:p>
                <w:p w:rsidR="00B6305F" w:rsidRDefault="00B6305F" w:rsidP="006238C0">
                  <w:pPr>
                    <w:jc w:val="center"/>
                  </w:pPr>
                  <w:r>
                    <w:t>Requêtes HTTP</w:t>
                  </w:r>
                </w:p>
                <w:p w:rsidR="006238C0" w:rsidRDefault="006238C0"/>
              </w:txbxContent>
            </v:textbox>
          </v:rect>
        </w:pict>
      </w:r>
      <w:r w:rsidR="00521342">
        <w:rPr>
          <w:rFonts w:asciiTheme="majorHAnsi" w:hAnsiTheme="majorHAnsi"/>
          <w:color w:val="0F243E" w:themeColor="text2" w:themeShade="80"/>
        </w:rPr>
        <w:br w:type="page"/>
      </w:r>
    </w:p>
    <w:p w:rsidR="003D312B" w:rsidRDefault="00594975" w:rsidP="003D312B">
      <w:pPr>
        <w:pStyle w:val="Titre"/>
      </w:pPr>
      <w:r>
        <w:lastRenderedPageBreak/>
        <w:t>Bilan</w:t>
      </w:r>
    </w:p>
    <w:p w:rsidR="00D655B5" w:rsidRDefault="00026A1B">
      <w:pPr>
        <w:rPr>
          <w:rFonts w:asciiTheme="majorHAnsi" w:hAnsiTheme="majorHAnsi"/>
          <w:color w:val="0F243E" w:themeColor="text2" w:themeShade="80"/>
        </w:rPr>
      </w:pPr>
      <w:r w:rsidRPr="00D33795">
        <w:rPr>
          <w:rFonts w:asciiTheme="majorHAnsi" w:hAnsiTheme="majorHAnsi"/>
          <w:color w:val="0F243E" w:themeColor="text2" w:themeShade="80"/>
        </w:rPr>
        <w:t xml:space="preserve">1). </w:t>
      </w:r>
      <w:r w:rsidR="00210BE1" w:rsidRPr="00D33795">
        <w:rPr>
          <w:rFonts w:asciiTheme="majorHAnsi" w:hAnsiTheme="majorHAnsi"/>
          <w:color w:val="0F243E" w:themeColor="text2" w:themeShade="80"/>
        </w:rPr>
        <w:t>Objectifs</w:t>
      </w:r>
      <w:r w:rsidRPr="00D33795">
        <w:rPr>
          <w:rFonts w:asciiTheme="majorHAnsi" w:hAnsiTheme="majorHAnsi"/>
          <w:color w:val="0F243E" w:themeColor="text2" w:themeShade="80"/>
        </w:rPr>
        <w:t xml:space="preserve"> :</w:t>
      </w:r>
    </w:p>
    <w:p w:rsidR="005F254F" w:rsidRDefault="005F254F" w:rsidP="005F254F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Au vue de notre première échéance, notre objectif était de créer un serveur basique qui supporte les méthodes GET, HEAD, POST, les exécutions CGI, le parcours de répertoire, …</w:t>
      </w:r>
    </w:p>
    <w:p w:rsidR="00594975" w:rsidRDefault="00594975" w:rsidP="00594975">
      <w:pPr>
        <w:rPr>
          <w:rFonts w:asciiTheme="majorHAnsi" w:hAnsiTheme="majorHAnsi"/>
          <w:color w:val="0F243E" w:themeColor="text2" w:themeShade="80"/>
        </w:rPr>
      </w:pPr>
    </w:p>
    <w:p w:rsidR="00594975" w:rsidRDefault="00594975" w:rsidP="00594975">
      <w:pPr>
        <w:rPr>
          <w:rFonts w:asciiTheme="majorHAnsi" w:hAnsiTheme="majorHAnsi"/>
          <w:color w:val="0F243E" w:themeColor="text2" w:themeShade="80"/>
        </w:rPr>
      </w:pPr>
      <w:r w:rsidRPr="00D33795">
        <w:rPr>
          <w:rFonts w:asciiTheme="majorHAnsi" w:hAnsiTheme="majorHAnsi"/>
          <w:color w:val="0F243E" w:themeColor="text2" w:themeShade="80"/>
        </w:rPr>
        <w:t xml:space="preserve">1). </w:t>
      </w:r>
      <w:r>
        <w:rPr>
          <w:rFonts w:asciiTheme="majorHAnsi" w:hAnsiTheme="majorHAnsi"/>
          <w:color w:val="0F243E" w:themeColor="text2" w:themeShade="80"/>
        </w:rPr>
        <w:t>Résultats obtenus</w:t>
      </w:r>
      <w:r w:rsidRPr="00D33795">
        <w:rPr>
          <w:rFonts w:asciiTheme="majorHAnsi" w:hAnsiTheme="majorHAnsi"/>
          <w:color w:val="0F243E" w:themeColor="text2" w:themeShade="80"/>
        </w:rPr>
        <w:t xml:space="preserve"> :</w:t>
      </w:r>
    </w:p>
    <w:p w:rsidR="00594975" w:rsidRDefault="00EB71F8" w:rsidP="00594975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Mis a part la </w:t>
      </w:r>
      <w:r w:rsidR="00091C15">
        <w:rPr>
          <w:rFonts w:asciiTheme="majorHAnsi" w:hAnsiTheme="majorHAnsi"/>
          <w:color w:val="0F243E" w:themeColor="text2" w:themeShade="80"/>
        </w:rPr>
        <w:t>réalisation</w:t>
      </w:r>
      <w:r>
        <w:rPr>
          <w:rFonts w:asciiTheme="majorHAnsi" w:hAnsiTheme="majorHAnsi"/>
          <w:color w:val="0F243E" w:themeColor="text2" w:themeShade="80"/>
        </w:rPr>
        <w:t xml:space="preserve"> de la </w:t>
      </w:r>
      <w:r w:rsidR="00091C15">
        <w:rPr>
          <w:rFonts w:asciiTheme="majorHAnsi" w:hAnsiTheme="majorHAnsi"/>
          <w:color w:val="0F243E" w:themeColor="text2" w:themeShade="80"/>
        </w:rPr>
        <w:t>spécification et du cahier des charges, l’</w:t>
      </w:r>
      <w:r w:rsidR="008B2E92">
        <w:rPr>
          <w:rFonts w:asciiTheme="majorHAnsi" w:hAnsiTheme="majorHAnsi"/>
          <w:color w:val="0F243E" w:themeColor="text2" w:themeShade="80"/>
        </w:rPr>
        <w:t>implémentation</w:t>
      </w:r>
      <w:r w:rsidR="00091C15">
        <w:rPr>
          <w:rFonts w:asciiTheme="majorHAnsi" w:hAnsiTheme="majorHAnsi"/>
          <w:color w:val="0F243E" w:themeColor="text2" w:themeShade="80"/>
        </w:rPr>
        <w:t xml:space="preserve"> n’a pas pu être même a bien pour cet première échéance … Néanmoins, notre projet assure une qualité certaine du aux compétences technique des membres du groupe.</w:t>
      </w:r>
      <w:r w:rsidR="007A5F9B">
        <w:rPr>
          <w:rFonts w:asciiTheme="majorHAnsi" w:hAnsiTheme="majorHAnsi"/>
          <w:color w:val="0F243E" w:themeColor="text2" w:themeShade="80"/>
        </w:rPr>
        <w:t xml:space="preserve"> </w:t>
      </w:r>
    </w:p>
    <w:p w:rsidR="00B1599C" w:rsidRDefault="00B1599C" w:rsidP="005F254F">
      <w:pPr>
        <w:rPr>
          <w:rFonts w:asciiTheme="majorHAnsi" w:hAnsiTheme="majorHAnsi"/>
          <w:color w:val="0F243E" w:themeColor="text2" w:themeShade="80"/>
        </w:rPr>
      </w:pPr>
    </w:p>
    <w:p w:rsidR="00C078AD" w:rsidRDefault="00C078AD" w:rsidP="00052271">
      <w:pPr>
        <w:spacing w:after="0"/>
        <w:rPr>
          <w:rFonts w:asciiTheme="majorHAnsi" w:hAnsiTheme="majorHAnsi"/>
          <w:color w:val="0F243E" w:themeColor="text2" w:themeShade="80"/>
        </w:rPr>
      </w:pPr>
    </w:p>
    <w:p w:rsidR="00A124B2" w:rsidRDefault="00C078AD" w:rsidP="00052271">
      <w:pPr>
        <w:spacing w:after="0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  <w:t>Team Zia.</w:t>
      </w:r>
    </w:p>
    <w:sectPr w:rsidR="00A124B2" w:rsidSect="0020768F">
      <w:headerReference w:type="default" r:id="rId14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191" w:rsidRDefault="004F3191" w:rsidP="00940995">
      <w:pPr>
        <w:spacing w:after="0" w:line="240" w:lineRule="auto"/>
      </w:pPr>
      <w:r>
        <w:separator/>
      </w:r>
    </w:p>
  </w:endnote>
  <w:endnote w:type="continuationSeparator" w:id="1">
    <w:p w:rsidR="004F3191" w:rsidRDefault="004F3191" w:rsidP="0094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-webkit-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191" w:rsidRDefault="004F3191" w:rsidP="00940995">
      <w:pPr>
        <w:spacing w:after="0" w:line="240" w:lineRule="auto"/>
      </w:pPr>
      <w:r>
        <w:separator/>
      </w:r>
    </w:p>
  </w:footnote>
  <w:footnote w:type="continuationSeparator" w:id="1">
    <w:p w:rsidR="004F3191" w:rsidRDefault="004F3191" w:rsidP="0094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95" w:rsidRDefault="00A667B6">
    <w:pPr>
      <w:pStyle w:val="En-tte"/>
    </w:pPr>
    <w:r w:rsidRPr="00A667B6">
      <w:rPr>
        <w:highlight w:val="yellow"/>
      </w:rPr>
      <w:t>Zia</w:t>
    </w:r>
    <w:r w:rsidR="00940995" w:rsidRPr="00A667B6">
      <w:rPr>
        <w:highlight w:val="yellow"/>
      </w:rPr>
      <w:t xml:space="preserve"> – </w:t>
    </w:r>
    <w:r w:rsidRPr="00A667B6">
      <w:rPr>
        <w:highlight w:val="yellow"/>
      </w:rPr>
      <w:t>http/1.1 Web Serv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C27"/>
    <w:multiLevelType w:val="hybridMultilevel"/>
    <w:tmpl w:val="F118BE8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498F"/>
    <w:multiLevelType w:val="hybridMultilevel"/>
    <w:tmpl w:val="B4FA866E"/>
    <w:lvl w:ilvl="0" w:tplc="E3A6DA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6FB6"/>
    <w:multiLevelType w:val="hybridMultilevel"/>
    <w:tmpl w:val="D53CFB5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5BA51C4"/>
    <w:multiLevelType w:val="hybridMultilevel"/>
    <w:tmpl w:val="E2128130"/>
    <w:lvl w:ilvl="0" w:tplc="040C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9">
      <w:start w:val="1"/>
      <w:numFmt w:val="bullet"/>
      <w:lvlText w:val="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0A3E16CE"/>
    <w:multiLevelType w:val="multilevel"/>
    <w:tmpl w:val="0B922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62774"/>
    <w:multiLevelType w:val="hybridMultilevel"/>
    <w:tmpl w:val="5270EAAE"/>
    <w:lvl w:ilvl="0" w:tplc="B9D83F3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DA32BC6"/>
    <w:multiLevelType w:val="hybridMultilevel"/>
    <w:tmpl w:val="0016A4EA"/>
    <w:lvl w:ilvl="0" w:tplc="A0DA72D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0F243E" w:themeColor="text2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102A7"/>
    <w:multiLevelType w:val="hybridMultilevel"/>
    <w:tmpl w:val="F210F8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56E8B"/>
    <w:multiLevelType w:val="hybridMultilevel"/>
    <w:tmpl w:val="C6AA194C"/>
    <w:lvl w:ilvl="0" w:tplc="2BDC00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F6A59"/>
    <w:multiLevelType w:val="hybridMultilevel"/>
    <w:tmpl w:val="68D401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571F6"/>
    <w:multiLevelType w:val="hybridMultilevel"/>
    <w:tmpl w:val="47DE67C2"/>
    <w:lvl w:ilvl="0" w:tplc="459830CC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3A633685"/>
    <w:multiLevelType w:val="hybridMultilevel"/>
    <w:tmpl w:val="C09810CE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9">
      <w:start w:val="1"/>
      <w:numFmt w:val="bullet"/>
      <w:lvlText w:val="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E8A6F6E"/>
    <w:multiLevelType w:val="hybridMultilevel"/>
    <w:tmpl w:val="58729D9A"/>
    <w:lvl w:ilvl="0" w:tplc="5A386A6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B7312"/>
    <w:multiLevelType w:val="hybridMultilevel"/>
    <w:tmpl w:val="4DBE0B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E6077"/>
    <w:multiLevelType w:val="hybridMultilevel"/>
    <w:tmpl w:val="1F6E2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60EBD"/>
    <w:multiLevelType w:val="hybridMultilevel"/>
    <w:tmpl w:val="1CAC4CB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D2DDD"/>
    <w:multiLevelType w:val="hybridMultilevel"/>
    <w:tmpl w:val="FC68B008"/>
    <w:lvl w:ilvl="0" w:tplc="0A46A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D18F4"/>
    <w:multiLevelType w:val="hybridMultilevel"/>
    <w:tmpl w:val="132CCB2A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51A201FE"/>
    <w:multiLevelType w:val="hybridMultilevel"/>
    <w:tmpl w:val="C964A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A0294"/>
    <w:multiLevelType w:val="hybridMultilevel"/>
    <w:tmpl w:val="4738C31E"/>
    <w:lvl w:ilvl="0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3E95492"/>
    <w:multiLevelType w:val="hybridMultilevel"/>
    <w:tmpl w:val="73CA8000"/>
    <w:lvl w:ilvl="0" w:tplc="5A386A6E">
      <w:numFmt w:val="bullet"/>
      <w:lvlText w:val="-"/>
      <w:lvlJc w:val="left"/>
      <w:pPr>
        <w:ind w:left="394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21">
    <w:nsid w:val="63D958FA"/>
    <w:multiLevelType w:val="hybridMultilevel"/>
    <w:tmpl w:val="86422D6A"/>
    <w:lvl w:ilvl="0" w:tplc="B9D83F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8026E"/>
    <w:multiLevelType w:val="hybridMultilevel"/>
    <w:tmpl w:val="E662C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773B1"/>
    <w:multiLevelType w:val="hybridMultilevel"/>
    <w:tmpl w:val="B016B806"/>
    <w:lvl w:ilvl="0" w:tplc="3A9A8610"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10"/>
  </w:num>
  <w:num w:numId="5">
    <w:abstractNumId w:val="2"/>
  </w:num>
  <w:num w:numId="6">
    <w:abstractNumId w:val="17"/>
  </w:num>
  <w:num w:numId="7">
    <w:abstractNumId w:val="5"/>
  </w:num>
  <w:num w:numId="8">
    <w:abstractNumId w:val="18"/>
  </w:num>
  <w:num w:numId="9">
    <w:abstractNumId w:val="1"/>
  </w:num>
  <w:num w:numId="10">
    <w:abstractNumId w:val="3"/>
  </w:num>
  <w:num w:numId="11">
    <w:abstractNumId w:val="11"/>
  </w:num>
  <w:num w:numId="12">
    <w:abstractNumId w:val="19"/>
  </w:num>
  <w:num w:numId="13">
    <w:abstractNumId w:val="0"/>
  </w:num>
  <w:num w:numId="14">
    <w:abstractNumId w:val="15"/>
  </w:num>
  <w:num w:numId="15">
    <w:abstractNumId w:val="9"/>
  </w:num>
  <w:num w:numId="16">
    <w:abstractNumId w:val="7"/>
  </w:num>
  <w:num w:numId="17">
    <w:abstractNumId w:val="4"/>
  </w:num>
  <w:num w:numId="18">
    <w:abstractNumId w:val="23"/>
  </w:num>
  <w:num w:numId="19">
    <w:abstractNumId w:val="6"/>
  </w:num>
  <w:num w:numId="20">
    <w:abstractNumId w:val="12"/>
  </w:num>
  <w:num w:numId="21">
    <w:abstractNumId w:val="20"/>
  </w:num>
  <w:num w:numId="22">
    <w:abstractNumId w:val="14"/>
  </w:num>
  <w:num w:numId="23">
    <w:abstractNumId w:val="2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DCD"/>
    <w:rsid w:val="00003290"/>
    <w:rsid w:val="00005A31"/>
    <w:rsid w:val="00006631"/>
    <w:rsid w:val="00006F33"/>
    <w:rsid w:val="00010C7C"/>
    <w:rsid w:val="00011E90"/>
    <w:rsid w:val="00012E53"/>
    <w:rsid w:val="00020865"/>
    <w:rsid w:val="00020B2F"/>
    <w:rsid w:val="00022F59"/>
    <w:rsid w:val="00026A1B"/>
    <w:rsid w:val="00031A0E"/>
    <w:rsid w:val="00033701"/>
    <w:rsid w:val="00033B96"/>
    <w:rsid w:val="00033E29"/>
    <w:rsid w:val="000350D0"/>
    <w:rsid w:val="00044196"/>
    <w:rsid w:val="00045F5E"/>
    <w:rsid w:val="00046A0A"/>
    <w:rsid w:val="00047D7A"/>
    <w:rsid w:val="00052271"/>
    <w:rsid w:val="00052282"/>
    <w:rsid w:val="0005717D"/>
    <w:rsid w:val="00070597"/>
    <w:rsid w:val="00081983"/>
    <w:rsid w:val="00082AE2"/>
    <w:rsid w:val="000835CF"/>
    <w:rsid w:val="00084DB1"/>
    <w:rsid w:val="00091C15"/>
    <w:rsid w:val="00094400"/>
    <w:rsid w:val="00094E90"/>
    <w:rsid w:val="000A293E"/>
    <w:rsid w:val="000B057E"/>
    <w:rsid w:val="000B77BD"/>
    <w:rsid w:val="000E112B"/>
    <w:rsid w:val="000E5122"/>
    <w:rsid w:val="000E6F46"/>
    <w:rsid w:val="000F0427"/>
    <w:rsid w:val="000F0569"/>
    <w:rsid w:val="00101754"/>
    <w:rsid w:val="00101E2A"/>
    <w:rsid w:val="001020BA"/>
    <w:rsid w:val="00102119"/>
    <w:rsid w:val="00103035"/>
    <w:rsid w:val="00103BB1"/>
    <w:rsid w:val="001058EF"/>
    <w:rsid w:val="00107A81"/>
    <w:rsid w:val="00113190"/>
    <w:rsid w:val="001132D3"/>
    <w:rsid w:val="00113620"/>
    <w:rsid w:val="001146E6"/>
    <w:rsid w:val="00120342"/>
    <w:rsid w:val="001211A7"/>
    <w:rsid w:val="00130E36"/>
    <w:rsid w:val="00131D3E"/>
    <w:rsid w:val="00132F8E"/>
    <w:rsid w:val="001330C3"/>
    <w:rsid w:val="00136986"/>
    <w:rsid w:val="001420A1"/>
    <w:rsid w:val="001428B5"/>
    <w:rsid w:val="001430B5"/>
    <w:rsid w:val="00143AEE"/>
    <w:rsid w:val="001474EF"/>
    <w:rsid w:val="0016056D"/>
    <w:rsid w:val="00163DB0"/>
    <w:rsid w:val="001677B8"/>
    <w:rsid w:val="001709A8"/>
    <w:rsid w:val="001725B3"/>
    <w:rsid w:val="00173097"/>
    <w:rsid w:val="00184A58"/>
    <w:rsid w:val="00185738"/>
    <w:rsid w:val="00185E0D"/>
    <w:rsid w:val="001870B2"/>
    <w:rsid w:val="00193628"/>
    <w:rsid w:val="0019536B"/>
    <w:rsid w:val="001A6583"/>
    <w:rsid w:val="001A7D67"/>
    <w:rsid w:val="001B1E3E"/>
    <w:rsid w:val="001C0A71"/>
    <w:rsid w:val="001C1583"/>
    <w:rsid w:val="001C387B"/>
    <w:rsid w:val="001C3FF7"/>
    <w:rsid w:val="001C6942"/>
    <w:rsid w:val="001C6B5D"/>
    <w:rsid w:val="001D7C93"/>
    <w:rsid w:val="001E5DE0"/>
    <w:rsid w:val="002003C2"/>
    <w:rsid w:val="00201D62"/>
    <w:rsid w:val="0020627D"/>
    <w:rsid w:val="0020768F"/>
    <w:rsid w:val="00210BE1"/>
    <w:rsid w:val="00213A1B"/>
    <w:rsid w:val="00216617"/>
    <w:rsid w:val="00222CC6"/>
    <w:rsid w:val="00232869"/>
    <w:rsid w:val="00233070"/>
    <w:rsid w:val="00240A10"/>
    <w:rsid w:val="00241927"/>
    <w:rsid w:val="00241AFE"/>
    <w:rsid w:val="00241EBC"/>
    <w:rsid w:val="00242CCD"/>
    <w:rsid w:val="00246306"/>
    <w:rsid w:val="00251AF0"/>
    <w:rsid w:val="002560BB"/>
    <w:rsid w:val="00256271"/>
    <w:rsid w:val="002644BD"/>
    <w:rsid w:val="00264763"/>
    <w:rsid w:val="002657AF"/>
    <w:rsid w:val="00266FA5"/>
    <w:rsid w:val="00267A74"/>
    <w:rsid w:val="00273A1E"/>
    <w:rsid w:val="002754C9"/>
    <w:rsid w:val="002803A8"/>
    <w:rsid w:val="00293BEF"/>
    <w:rsid w:val="00294D98"/>
    <w:rsid w:val="002A2517"/>
    <w:rsid w:val="002A42EC"/>
    <w:rsid w:val="002B0019"/>
    <w:rsid w:val="002B2625"/>
    <w:rsid w:val="002C0E05"/>
    <w:rsid w:val="002C1BB0"/>
    <w:rsid w:val="002C4ED7"/>
    <w:rsid w:val="002C5385"/>
    <w:rsid w:val="002D2095"/>
    <w:rsid w:val="002D637B"/>
    <w:rsid w:val="002D6676"/>
    <w:rsid w:val="002E446B"/>
    <w:rsid w:val="002E4E9E"/>
    <w:rsid w:val="002F521D"/>
    <w:rsid w:val="00300176"/>
    <w:rsid w:val="00301A79"/>
    <w:rsid w:val="003046EE"/>
    <w:rsid w:val="00304B18"/>
    <w:rsid w:val="003056BD"/>
    <w:rsid w:val="00314ADB"/>
    <w:rsid w:val="003157A9"/>
    <w:rsid w:val="0032352A"/>
    <w:rsid w:val="00327A76"/>
    <w:rsid w:val="00335AD3"/>
    <w:rsid w:val="00340890"/>
    <w:rsid w:val="00341168"/>
    <w:rsid w:val="0034159D"/>
    <w:rsid w:val="0034168D"/>
    <w:rsid w:val="00361957"/>
    <w:rsid w:val="00361ACF"/>
    <w:rsid w:val="003649B0"/>
    <w:rsid w:val="00366C6F"/>
    <w:rsid w:val="0037274F"/>
    <w:rsid w:val="00373D4E"/>
    <w:rsid w:val="00375630"/>
    <w:rsid w:val="00376449"/>
    <w:rsid w:val="00380FC2"/>
    <w:rsid w:val="00381FFA"/>
    <w:rsid w:val="00386570"/>
    <w:rsid w:val="003865EC"/>
    <w:rsid w:val="00392784"/>
    <w:rsid w:val="003A218F"/>
    <w:rsid w:val="003A23F3"/>
    <w:rsid w:val="003A6A1E"/>
    <w:rsid w:val="003B26B5"/>
    <w:rsid w:val="003C01C6"/>
    <w:rsid w:val="003C3E64"/>
    <w:rsid w:val="003D17D1"/>
    <w:rsid w:val="003D29DE"/>
    <w:rsid w:val="003D312B"/>
    <w:rsid w:val="003D4900"/>
    <w:rsid w:val="003E2303"/>
    <w:rsid w:val="003E2E0B"/>
    <w:rsid w:val="003E6E41"/>
    <w:rsid w:val="003F0872"/>
    <w:rsid w:val="003F6C01"/>
    <w:rsid w:val="003F7FD7"/>
    <w:rsid w:val="004019D6"/>
    <w:rsid w:val="00402737"/>
    <w:rsid w:val="004175AB"/>
    <w:rsid w:val="00417D3C"/>
    <w:rsid w:val="00422640"/>
    <w:rsid w:val="00427DDA"/>
    <w:rsid w:val="00430AAC"/>
    <w:rsid w:val="004317C5"/>
    <w:rsid w:val="00431B06"/>
    <w:rsid w:val="00440B0C"/>
    <w:rsid w:val="004413DF"/>
    <w:rsid w:val="0045323F"/>
    <w:rsid w:val="00461CDD"/>
    <w:rsid w:val="00461E70"/>
    <w:rsid w:val="0046257C"/>
    <w:rsid w:val="004635FD"/>
    <w:rsid w:val="00467525"/>
    <w:rsid w:val="0048760A"/>
    <w:rsid w:val="00493013"/>
    <w:rsid w:val="00493BC9"/>
    <w:rsid w:val="00494EEB"/>
    <w:rsid w:val="004A66C9"/>
    <w:rsid w:val="004A7DD1"/>
    <w:rsid w:val="004B4755"/>
    <w:rsid w:val="004C3B89"/>
    <w:rsid w:val="004C703A"/>
    <w:rsid w:val="004D3581"/>
    <w:rsid w:val="004D6C31"/>
    <w:rsid w:val="004D6E87"/>
    <w:rsid w:val="004E20DB"/>
    <w:rsid w:val="004E4736"/>
    <w:rsid w:val="004F239B"/>
    <w:rsid w:val="004F3191"/>
    <w:rsid w:val="004F3E9F"/>
    <w:rsid w:val="005016F2"/>
    <w:rsid w:val="005032C5"/>
    <w:rsid w:val="00503329"/>
    <w:rsid w:val="00503782"/>
    <w:rsid w:val="005041B9"/>
    <w:rsid w:val="00504B47"/>
    <w:rsid w:val="00505DDD"/>
    <w:rsid w:val="00506ED7"/>
    <w:rsid w:val="00510938"/>
    <w:rsid w:val="00516ED5"/>
    <w:rsid w:val="00521342"/>
    <w:rsid w:val="00523012"/>
    <w:rsid w:val="005250C0"/>
    <w:rsid w:val="00527C6E"/>
    <w:rsid w:val="00535EC3"/>
    <w:rsid w:val="005362E9"/>
    <w:rsid w:val="005454A0"/>
    <w:rsid w:val="00560B05"/>
    <w:rsid w:val="00572709"/>
    <w:rsid w:val="00575455"/>
    <w:rsid w:val="005821FE"/>
    <w:rsid w:val="00582593"/>
    <w:rsid w:val="00583C98"/>
    <w:rsid w:val="005843C6"/>
    <w:rsid w:val="00585BEC"/>
    <w:rsid w:val="00587AF1"/>
    <w:rsid w:val="0059113E"/>
    <w:rsid w:val="005927AF"/>
    <w:rsid w:val="00592FD1"/>
    <w:rsid w:val="00594412"/>
    <w:rsid w:val="00594975"/>
    <w:rsid w:val="00594F93"/>
    <w:rsid w:val="005A3710"/>
    <w:rsid w:val="005B0F4E"/>
    <w:rsid w:val="005B5D4A"/>
    <w:rsid w:val="005C0BC9"/>
    <w:rsid w:val="005C144B"/>
    <w:rsid w:val="005C1A38"/>
    <w:rsid w:val="005C5858"/>
    <w:rsid w:val="005C7450"/>
    <w:rsid w:val="005D1060"/>
    <w:rsid w:val="005D40A7"/>
    <w:rsid w:val="005D56C4"/>
    <w:rsid w:val="005E2B99"/>
    <w:rsid w:val="005E36BD"/>
    <w:rsid w:val="005E4017"/>
    <w:rsid w:val="005E58D7"/>
    <w:rsid w:val="005F254F"/>
    <w:rsid w:val="005F4941"/>
    <w:rsid w:val="005F5C99"/>
    <w:rsid w:val="005F5F91"/>
    <w:rsid w:val="00604FCD"/>
    <w:rsid w:val="006121D1"/>
    <w:rsid w:val="00614A5B"/>
    <w:rsid w:val="00620035"/>
    <w:rsid w:val="006201E2"/>
    <w:rsid w:val="00620E02"/>
    <w:rsid w:val="006238C0"/>
    <w:rsid w:val="006346EA"/>
    <w:rsid w:val="00634B51"/>
    <w:rsid w:val="006424C8"/>
    <w:rsid w:val="00644C73"/>
    <w:rsid w:val="00651AE8"/>
    <w:rsid w:val="00654367"/>
    <w:rsid w:val="00661D77"/>
    <w:rsid w:val="006653E1"/>
    <w:rsid w:val="0066734B"/>
    <w:rsid w:val="00671BA1"/>
    <w:rsid w:val="00675A5A"/>
    <w:rsid w:val="00681BCC"/>
    <w:rsid w:val="00682EC7"/>
    <w:rsid w:val="006877BC"/>
    <w:rsid w:val="00687B28"/>
    <w:rsid w:val="00693E1B"/>
    <w:rsid w:val="006A219B"/>
    <w:rsid w:val="006A3DDF"/>
    <w:rsid w:val="006B0707"/>
    <w:rsid w:val="006B0AAA"/>
    <w:rsid w:val="006C4168"/>
    <w:rsid w:val="006D0A92"/>
    <w:rsid w:val="006D105D"/>
    <w:rsid w:val="006D1D39"/>
    <w:rsid w:val="006D4291"/>
    <w:rsid w:val="006E09B9"/>
    <w:rsid w:val="006E4749"/>
    <w:rsid w:val="006E50ED"/>
    <w:rsid w:val="006F0170"/>
    <w:rsid w:val="006F0430"/>
    <w:rsid w:val="007048D2"/>
    <w:rsid w:val="0070544B"/>
    <w:rsid w:val="0071106F"/>
    <w:rsid w:val="00712563"/>
    <w:rsid w:val="00714A8D"/>
    <w:rsid w:val="00715092"/>
    <w:rsid w:val="00717EC0"/>
    <w:rsid w:val="00720E56"/>
    <w:rsid w:val="00721644"/>
    <w:rsid w:val="007266D5"/>
    <w:rsid w:val="00727919"/>
    <w:rsid w:val="00734763"/>
    <w:rsid w:val="00737B34"/>
    <w:rsid w:val="00741227"/>
    <w:rsid w:val="00743735"/>
    <w:rsid w:val="007464F6"/>
    <w:rsid w:val="007541AB"/>
    <w:rsid w:val="007548FC"/>
    <w:rsid w:val="00756D2E"/>
    <w:rsid w:val="00757B8E"/>
    <w:rsid w:val="007615B4"/>
    <w:rsid w:val="00765A40"/>
    <w:rsid w:val="007664F9"/>
    <w:rsid w:val="00766585"/>
    <w:rsid w:val="00772B69"/>
    <w:rsid w:val="0077309F"/>
    <w:rsid w:val="0078042D"/>
    <w:rsid w:val="00781258"/>
    <w:rsid w:val="00791AC0"/>
    <w:rsid w:val="00793F72"/>
    <w:rsid w:val="007941DF"/>
    <w:rsid w:val="00794D64"/>
    <w:rsid w:val="00795D7C"/>
    <w:rsid w:val="007973D1"/>
    <w:rsid w:val="007A2DE5"/>
    <w:rsid w:val="007A5F9B"/>
    <w:rsid w:val="007A61EC"/>
    <w:rsid w:val="007A7D85"/>
    <w:rsid w:val="007B10CA"/>
    <w:rsid w:val="007B3343"/>
    <w:rsid w:val="007B3C89"/>
    <w:rsid w:val="007B502C"/>
    <w:rsid w:val="007C4795"/>
    <w:rsid w:val="007C49FE"/>
    <w:rsid w:val="007D0B05"/>
    <w:rsid w:val="007D2369"/>
    <w:rsid w:val="007E0B16"/>
    <w:rsid w:val="007E116A"/>
    <w:rsid w:val="007E5018"/>
    <w:rsid w:val="007F0B4E"/>
    <w:rsid w:val="007F0DF4"/>
    <w:rsid w:val="007F1B64"/>
    <w:rsid w:val="007F66A4"/>
    <w:rsid w:val="008001C5"/>
    <w:rsid w:val="0080101E"/>
    <w:rsid w:val="0080519A"/>
    <w:rsid w:val="0080551D"/>
    <w:rsid w:val="00805B11"/>
    <w:rsid w:val="00810071"/>
    <w:rsid w:val="008110C6"/>
    <w:rsid w:val="00811CF1"/>
    <w:rsid w:val="008136A6"/>
    <w:rsid w:val="00815437"/>
    <w:rsid w:val="00815B05"/>
    <w:rsid w:val="00824959"/>
    <w:rsid w:val="00826BF4"/>
    <w:rsid w:val="00832E5E"/>
    <w:rsid w:val="00833C4A"/>
    <w:rsid w:val="00834F95"/>
    <w:rsid w:val="00835396"/>
    <w:rsid w:val="0084003C"/>
    <w:rsid w:val="008426DF"/>
    <w:rsid w:val="008438F0"/>
    <w:rsid w:val="00845F09"/>
    <w:rsid w:val="0084645B"/>
    <w:rsid w:val="00850F6B"/>
    <w:rsid w:val="00852052"/>
    <w:rsid w:val="00864CD8"/>
    <w:rsid w:val="008657EA"/>
    <w:rsid w:val="0087174D"/>
    <w:rsid w:val="00881EEA"/>
    <w:rsid w:val="00882E14"/>
    <w:rsid w:val="008876D3"/>
    <w:rsid w:val="00891754"/>
    <w:rsid w:val="008A2BF4"/>
    <w:rsid w:val="008A56FB"/>
    <w:rsid w:val="008A6581"/>
    <w:rsid w:val="008A6C87"/>
    <w:rsid w:val="008B272D"/>
    <w:rsid w:val="008B2E92"/>
    <w:rsid w:val="008B38B9"/>
    <w:rsid w:val="008B7998"/>
    <w:rsid w:val="008C3AE6"/>
    <w:rsid w:val="008C68FA"/>
    <w:rsid w:val="008D2CAF"/>
    <w:rsid w:val="008D6CC3"/>
    <w:rsid w:val="008D76DA"/>
    <w:rsid w:val="008E3161"/>
    <w:rsid w:val="00900371"/>
    <w:rsid w:val="00905E4C"/>
    <w:rsid w:val="009121CB"/>
    <w:rsid w:val="00922096"/>
    <w:rsid w:val="00926FAE"/>
    <w:rsid w:val="00932EF9"/>
    <w:rsid w:val="009332C0"/>
    <w:rsid w:val="00935356"/>
    <w:rsid w:val="009355B1"/>
    <w:rsid w:val="00940995"/>
    <w:rsid w:val="00946341"/>
    <w:rsid w:val="009463BD"/>
    <w:rsid w:val="00946476"/>
    <w:rsid w:val="00951E1A"/>
    <w:rsid w:val="0095205F"/>
    <w:rsid w:val="009525E3"/>
    <w:rsid w:val="009553B4"/>
    <w:rsid w:val="009675E1"/>
    <w:rsid w:val="009718C1"/>
    <w:rsid w:val="00971943"/>
    <w:rsid w:val="0097226A"/>
    <w:rsid w:val="00972582"/>
    <w:rsid w:val="009803F4"/>
    <w:rsid w:val="00981706"/>
    <w:rsid w:val="00986893"/>
    <w:rsid w:val="009877A4"/>
    <w:rsid w:val="009915E4"/>
    <w:rsid w:val="0099419B"/>
    <w:rsid w:val="009A01B6"/>
    <w:rsid w:val="009A1DB2"/>
    <w:rsid w:val="009A35C4"/>
    <w:rsid w:val="009A4C90"/>
    <w:rsid w:val="009A74D2"/>
    <w:rsid w:val="009B061D"/>
    <w:rsid w:val="009B2903"/>
    <w:rsid w:val="009B42A3"/>
    <w:rsid w:val="009B56EC"/>
    <w:rsid w:val="009B5CB4"/>
    <w:rsid w:val="009B6D79"/>
    <w:rsid w:val="009C6208"/>
    <w:rsid w:val="009C7598"/>
    <w:rsid w:val="009C7E76"/>
    <w:rsid w:val="009D1549"/>
    <w:rsid w:val="009D74D3"/>
    <w:rsid w:val="009E005A"/>
    <w:rsid w:val="009E3038"/>
    <w:rsid w:val="009E359E"/>
    <w:rsid w:val="009F69D6"/>
    <w:rsid w:val="00A0645C"/>
    <w:rsid w:val="00A07715"/>
    <w:rsid w:val="00A124B2"/>
    <w:rsid w:val="00A13223"/>
    <w:rsid w:val="00A15903"/>
    <w:rsid w:val="00A17A2A"/>
    <w:rsid w:val="00A246E3"/>
    <w:rsid w:val="00A2586F"/>
    <w:rsid w:val="00A26128"/>
    <w:rsid w:val="00A27D7E"/>
    <w:rsid w:val="00A30A84"/>
    <w:rsid w:val="00A33201"/>
    <w:rsid w:val="00A33726"/>
    <w:rsid w:val="00A36588"/>
    <w:rsid w:val="00A36E8B"/>
    <w:rsid w:val="00A4395F"/>
    <w:rsid w:val="00A45B81"/>
    <w:rsid w:val="00A475B8"/>
    <w:rsid w:val="00A56708"/>
    <w:rsid w:val="00A600DD"/>
    <w:rsid w:val="00A6385A"/>
    <w:rsid w:val="00A6426F"/>
    <w:rsid w:val="00A6550F"/>
    <w:rsid w:val="00A66745"/>
    <w:rsid w:val="00A667B6"/>
    <w:rsid w:val="00A70235"/>
    <w:rsid w:val="00A7098C"/>
    <w:rsid w:val="00A8466A"/>
    <w:rsid w:val="00A86193"/>
    <w:rsid w:val="00A94592"/>
    <w:rsid w:val="00AA79B5"/>
    <w:rsid w:val="00AB0061"/>
    <w:rsid w:val="00AB44FE"/>
    <w:rsid w:val="00AB6FD7"/>
    <w:rsid w:val="00AB795F"/>
    <w:rsid w:val="00AC0230"/>
    <w:rsid w:val="00AC45A7"/>
    <w:rsid w:val="00AC58A5"/>
    <w:rsid w:val="00AD1299"/>
    <w:rsid w:val="00AE45A6"/>
    <w:rsid w:val="00AF0754"/>
    <w:rsid w:val="00AF0CBA"/>
    <w:rsid w:val="00AF10AB"/>
    <w:rsid w:val="00AF1A6A"/>
    <w:rsid w:val="00AF4644"/>
    <w:rsid w:val="00B1599C"/>
    <w:rsid w:val="00B207F6"/>
    <w:rsid w:val="00B24FAD"/>
    <w:rsid w:val="00B254D2"/>
    <w:rsid w:val="00B27C54"/>
    <w:rsid w:val="00B30224"/>
    <w:rsid w:val="00B33EA9"/>
    <w:rsid w:val="00B36192"/>
    <w:rsid w:val="00B36898"/>
    <w:rsid w:val="00B46B17"/>
    <w:rsid w:val="00B5031D"/>
    <w:rsid w:val="00B512A4"/>
    <w:rsid w:val="00B521D4"/>
    <w:rsid w:val="00B6305F"/>
    <w:rsid w:val="00B665C9"/>
    <w:rsid w:val="00B743F5"/>
    <w:rsid w:val="00B77D76"/>
    <w:rsid w:val="00B84F6F"/>
    <w:rsid w:val="00B862A6"/>
    <w:rsid w:val="00B907B0"/>
    <w:rsid w:val="00B91861"/>
    <w:rsid w:val="00B94140"/>
    <w:rsid w:val="00B95C50"/>
    <w:rsid w:val="00BA6667"/>
    <w:rsid w:val="00BB117C"/>
    <w:rsid w:val="00BB3F9F"/>
    <w:rsid w:val="00BB740B"/>
    <w:rsid w:val="00BB7450"/>
    <w:rsid w:val="00BB7B2E"/>
    <w:rsid w:val="00BC0B15"/>
    <w:rsid w:val="00BC26ED"/>
    <w:rsid w:val="00BC5F20"/>
    <w:rsid w:val="00BC64DB"/>
    <w:rsid w:val="00BD198B"/>
    <w:rsid w:val="00BD2F6D"/>
    <w:rsid w:val="00BD53D9"/>
    <w:rsid w:val="00BE02EC"/>
    <w:rsid w:val="00BE0A6B"/>
    <w:rsid w:val="00BE3219"/>
    <w:rsid w:val="00BE7143"/>
    <w:rsid w:val="00BF0D37"/>
    <w:rsid w:val="00BF112E"/>
    <w:rsid w:val="00BF2B3C"/>
    <w:rsid w:val="00BF7F2C"/>
    <w:rsid w:val="00C01E3D"/>
    <w:rsid w:val="00C078AD"/>
    <w:rsid w:val="00C16A47"/>
    <w:rsid w:val="00C17430"/>
    <w:rsid w:val="00C201D0"/>
    <w:rsid w:val="00C20916"/>
    <w:rsid w:val="00C22B40"/>
    <w:rsid w:val="00C2324E"/>
    <w:rsid w:val="00C23327"/>
    <w:rsid w:val="00C25CE5"/>
    <w:rsid w:val="00C30691"/>
    <w:rsid w:val="00C34249"/>
    <w:rsid w:val="00C34DE4"/>
    <w:rsid w:val="00C37087"/>
    <w:rsid w:val="00C4255C"/>
    <w:rsid w:val="00C43D3F"/>
    <w:rsid w:val="00C46722"/>
    <w:rsid w:val="00C522FC"/>
    <w:rsid w:val="00C524B2"/>
    <w:rsid w:val="00C53193"/>
    <w:rsid w:val="00C543B1"/>
    <w:rsid w:val="00C5440A"/>
    <w:rsid w:val="00C63A72"/>
    <w:rsid w:val="00C67804"/>
    <w:rsid w:val="00C71253"/>
    <w:rsid w:val="00C7414C"/>
    <w:rsid w:val="00C77896"/>
    <w:rsid w:val="00C80966"/>
    <w:rsid w:val="00C85103"/>
    <w:rsid w:val="00C90979"/>
    <w:rsid w:val="00C95E37"/>
    <w:rsid w:val="00C9686C"/>
    <w:rsid w:val="00CA21B0"/>
    <w:rsid w:val="00CA2D5B"/>
    <w:rsid w:val="00CA3971"/>
    <w:rsid w:val="00CA5663"/>
    <w:rsid w:val="00CA5FDB"/>
    <w:rsid w:val="00CA6EB5"/>
    <w:rsid w:val="00CB1BE2"/>
    <w:rsid w:val="00CC02E5"/>
    <w:rsid w:val="00CC078F"/>
    <w:rsid w:val="00CC3C92"/>
    <w:rsid w:val="00CD0400"/>
    <w:rsid w:val="00CD0699"/>
    <w:rsid w:val="00CD0D4B"/>
    <w:rsid w:val="00CD428F"/>
    <w:rsid w:val="00CD504D"/>
    <w:rsid w:val="00CD75F7"/>
    <w:rsid w:val="00CE39A3"/>
    <w:rsid w:val="00CE4339"/>
    <w:rsid w:val="00CE4BF9"/>
    <w:rsid w:val="00CF2382"/>
    <w:rsid w:val="00CF4407"/>
    <w:rsid w:val="00CF45B9"/>
    <w:rsid w:val="00D02F1F"/>
    <w:rsid w:val="00D0506F"/>
    <w:rsid w:val="00D059D6"/>
    <w:rsid w:val="00D06178"/>
    <w:rsid w:val="00D0724F"/>
    <w:rsid w:val="00D10FC6"/>
    <w:rsid w:val="00D13AA5"/>
    <w:rsid w:val="00D33795"/>
    <w:rsid w:val="00D33E5E"/>
    <w:rsid w:val="00D34241"/>
    <w:rsid w:val="00D51F67"/>
    <w:rsid w:val="00D53721"/>
    <w:rsid w:val="00D54B26"/>
    <w:rsid w:val="00D54BF2"/>
    <w:rsid w:val="00D5630C"/>
    <w:rsid w:val="00D627FB"/>
    <w:rsid w:val="00D63001"/>
    <w:rsid w:val="00D6533A"/>
    <w:rsid w:val="00D655B5"/>
    <w:rsid w:val="00D657A0"/>
    <w:rsid w:val="00D71D80"/>
    <w:rsid w:val="00D83C2C"/>
    <w:rsid w:val="00D8548C"/>
    <w:rsid w:val="00D86A0D"/>
    <w:rsid w:val="00D91981"/>
    <w:rsid w:val="00D92090"/>
    <w:rsid w:val="00D93A54"/>
    <w:rsid w:val="00D9547E"/>
    <w:rsid w:val="00D97AF3"/>
    <w:rsid w:val="00D97B69"/>
    <w:rsid w:val="00DA16E4"/>
    <w:rsid w:val="00DA2252"/>
    <w:rsid w:val="00DA7A98"/>
    <w:rsid w:val="00DB19B8"/>
    <w:rsid w:val="00DB3348"/>
    <w:rsid w:val="00DB5A74"/>
    <w:rsid w:val="00DB73C0"/>
    <w:rsid w:val="00DC1611"/>
    <w:rsid w:val="00DC4893"/>
    <w:rsid w:val="00DC5343"/>
    <w:rsid w:val="00DC6765"/>
    <w:rsid w:val="00DC6C09"/>
    <w:rsid w:val="00DD3C70"/>
    <w:rsid w:val="00DE09A1"/>
    <w:rsid w:val="00DE113F"/>
    <w:rsid w:val="00DE58A7"/>
    <w:rsid w:val="00DF7A70"/>
    <w:rsid w:val="00E03964"/>
    <w:rsid w:val="00E138B6"/>
    <w:rsid w:val="00E1480C"/>
    <w:rsid w:val="00E240E0"/>
    <w:rsid w:val="00E25841"/>
    <w:rsid w:val="00E26EEF"/>
    <w:rsid w:val="00E27387"/>
    <w:rsid w:val="00E278CB"/>
    <w:rsid w:val="00E341AA"/>
    <w:rsid w:val="00E42A04"/>
    <w:rsid w:val="00E505F8"/>
    <w:rsid w:val="00E54AF1"/>
    <w:rsid w:val="00E61698"/>
    <w:rsid w:val="00E63F3A"/>
    <w:rsid w:val="00E672BC"/>
    <w:rsid w:val="00E70042"/>
    <w:rsid w:val="00E71440"/>
    <w:rsid w:val="00E72E4B"/>
    <w:rsid w:val="00E81043"/>
    <w:rsid w:val="00E823F9"/>
    <w:rsid w:val="00E82DAE"/>
    <w:rsid w:val="00E83908"/>
    <w:rsid w:val="00E84195"/>
    <w:rsid w:val="00E86139"/>
    <w:rsid w:val="00E8647D"/>
    <w:rsid w:val="00E86486"/>
    <w:rsid w:val="00E93210"/>
    <w:rsid w:val="00EA1EFA"/>
    <w:rsid w:val="00EA31B4"/>
    <w:rsid w:val="00EA3FA8"/>
    <w:rsid w:val="00EA57DC"/>
    <w:rsid w:val="00EA5B2D"/>
    <w:rsid w:val="00EA74F5"/>
    <w:rsid w:val="00EB278B"/>
    <w:rsid w:val="00EB4A7C"/>
    <w:rsid w:val="00EB52E8"/>
    <w:rsid w:val="00EB6ECE"/>
    <w:rsid w:val="00EB71F8"/>
    <w:rsid w:val="00EC1D46"/>
    <w:rsid w:val="00EC78B3"/>
    <w:rsid w:val="00ED05C8"/>
    <w:rsid w:val="00ED4948"/>
    <w:rsid w:val="00ED63AD"/>
    <w:rsid w:val="00EE5727"/>
    <w:rsid w:val="00EF0D30"/>
    <w:rsid w:val="00EF0D4E"/>
    <w:rsid w:val="00EF3C87"/>
    <w:rsid w:val="00EF7A0C"/>
    <w:rsid w:val="00F11594"/>
    <w:rsid w:val="00F11F4E"/>
    <w:rsid w:val="00F138D0"/>
    <w:rsid w:val="00F158FE"/>
    <w:rsid w:val="00F15B64"/>
    <w:rsid w:val="00F175B3"/>
    <w:rsid w:val="00F17BD5"/>
    <w:rsid w:val="00F20259"/>
    <w:rsid w:val="00F21E12"/>
    <w:rsid w:val="00F2533D"/>
    <w:rsid w:val="00F36DE5"/>
    <w:rsid w:val="00F406C7"/>
    <w:rsid w:val="00F447FD"/>
    <w:rsid w:val="00F46E6B"/>
    <w:rsid w:val="00F541CA"/>
    <w:rsid w:val="00F54B7A"/>
    <w:rsid w:val="00F64A25"/>
    <w:rsid w:val="00F66352"/>
    <w:rsid w:val="00F66D29"/>
    <w:rsid w:val="00F709D9"/>
    <w:rsid w:val="00F740F9"/>
    <w:rsid w:val="00F74174"/>
    <w:rsid w:val="00F80234"/>
    <w:rsid w:val="00F810AD"/>
    <w:rsid w:val="00F855B4"/>
    <w:rsid w:val="00F8710A"/>
    <w:rsid w:val="00F938B2"/>
    <w:rsid w:val="00FA0636"/>
    <w:rsid w:val="00FA0B30"/>
    <w:rsid w:val="00FA1C7A"/>
    <w:rsid w:val="00FA3992"/>
    <w:rsid w:val="00FA421B"/>
    <w:rsid w:val="00FA605F"/>
    <w:rsid w:val="00FA6D76"/>
    <w:rsid w:val="00FB123B"/>
    <w:rsid w:val="00FB7E0D"/>
    <w:rsid w:val="00FC3E4C"/>
    <w:rsid w:val="00FC3EBA"/>
    <w:rsid w:val="00FD6395"/>
    <w:rsid w:val="00FD6562"/>
    <w:rsid w:val="00FE1806"/>
    <w:rsid w:val="00FE23EB"/>
    <w:rsid w:val="00FE3EEB"/>
    <w:rsid w:val="00FE70EE"/>
    <w:rsid w:val="00FE7DCD"/>
    <w:rsid w:val="00FF2C05"/>
    <w:rsid w:val="00FF2F0C"/>
    <w:rsid w:val="00FF33A6"/>
    <w:rsid w:val="00FF3523"/>
    <w:rsid w:val="00FF5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C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E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E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FE7D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4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40995"/>
  </w:style>
  <w:style w:type="paragraph" w:styleId="Pieddepage">
    <w:name w:val="footer"/>
    <w:basedOn w:val="Normal"/>
    <w:link w:val="PieddepageCar"/>
    <w:uiPriority w:val="99"/>
    <w:semiHidden/>
    <w:unhideWhenUsed/>
    <w:rsid w:val="0094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40995"/>
  </w:style>
  <w:style w:type="character" w:styleId="Titredulivre">
    <w:name w:val="Book Title"/>
    <w:basedOn w:val="Policepardfaut"/>
    <w:uiPriority w:val="33"/>
    <w:qFormat/>
    <w:rsid w:val="00940995"/>
    <w:rPr>
      <w:b/>
      <w:bCs/>
      <w:smallCaps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09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0995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9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927AF"/>
  </w:style>
  <w:style w:type="character" w:styleId="Lienhypertexte">
    <w:name w:val="Hyperlink"/>
    <w:basedOn w:val="Policepardfaut"/>
    <w:uiPriority w:val="99"/>
    <w:semiHidden/>
    <w:unhideWhenUsed/>
    <w:rsid w:val="005927AF"/>
    <w:rPr>
      <w:color w:val="0000FF"/>
      <w:u w:val="single"/>
    </w:rPr>
  </w:style>
  <w:style w:type="character" w:customStyle="1" w:styleId="apple-style-span">
    <w:name w:val="apple-style-span"/>
    <w:basedOn w:val="Policepardfaut"/>
    <w:rsid w:val="00C174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wikipedia.org/wiki/Serveur_informatique" TargetMode="External"/><Relationship Id="rId13" Type="http://schemas.openxmlformats.org/officeDocument/2006/relationships/hyperlink" Target="http://fr.wikipedia.org/wiki/World_Wide_W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r.wikipedia.org/wiki/Hypertext_Transfer_Protoco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.wikipedia.org/wiki/Client-serveu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r.wikipedia.org/wiki/Protocole_de_commun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.wikipedia.org/wiki/Logicie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43BB-1D8E-4FFC-BEC3-50BD5623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5</Pages>
  <Words>664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mi_m</dc:creator>
  <cp:keywords/>
  <dc:description/>
  <cp:lastModifiedBy>Hochwelker Florent</cp:lastModifiedBy>
  <cp:revision>405</cp:revision>
  <dcterms:created xsi:type="dcterms:W3CDTF">2008-07-25T11:51:00Z</dcterms:created>
  <dcterms:modified xsi:type="dcterms:W3CDTF">2008-08-14T09:11:00Z</dcterms:modified>
</cp:coreProperties>
</file>